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5C3B1" w14:textId="77777777" w:rsidR="006D7A64" w:rsidRDefault="00000000">
      <w:r>
        <w:rPr>
          <w:rFonts w:cs="Calibri"/>
          <w:lang w:val="el-GR"/>
        </w:rPr>
        <w:t>ΛΟΓΙΚΟΣ</w:t>
      </w:r>
      <w:r>
        <w:rPr>
          <w:rFonts w:cs="Calibri"/>
        </w:rPr>
        <w:t xml:space="preserve"> </w:t>
      </w:r>
      <w:r>
        <w:rPr>
          <w:rFonts w:cs="Calibri"/>
          <w:lang w:val="el-GR"/>
        </w:rPr>
        <w:t xml:space="preserve">ΠΡΟΓΡΑΜΜΑΤΙΜΟΣ </w:t>
      </w:r>
      <w:r>
        <w:rPr>
          <w:rFonts w:cs="Calibri"/>
          <w:lang w:val="el-GR"/>
        </w:rPr>
        <w:br/>
        <w:t>ΣΗΜΕΙΩΣΕΙΣ ΜΑΘΗΜΑΤΟΣ</w:t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  <w:lang w:val="el-GR"/>
        </w:rPr>
        <w:tab/>
      </w:r>
      <w:r>
        <w:rPr>
          <w:rFonts w:cs="Calibri"/>
        </w:rPr>
        <w:t xml:space="preserve">       </w:t>
      </w:r>
      <w:r>
        <w:rPr>
          <w:rFonts w:cs="Calibri"/>
          <w:lang w:val="el-GR"/>
        </w:rPr>
        <w:t>28/11/2022</w:t>
      </w:r>
    </w:p>
    <w:p w14:paraId="11813A5D" w14:textId="77777777" w:rsidR="006D7A64" w:rsidRDefault="006D7A64">
      <w:pPr>
        <w:rPr>
          <w:rFonts w:eastAsia="Times New Roman" w:cs="Calibri"/>
        </w:rPr>
      </w:pPr>
    </w:p>
    <w:p w14:paraId="25A8CC31" w14:textId="77777777" w:rsidR="006D7A64" w:rsidRDefault="006D7A64">
      <w:pPr>
        <w:rPr>
          <w:rFonts w:eastAsia="Times New Roman" w:cs="Calibri"/>
        </w:rPr>
      </w:pPr>
    </w:p>
    <w:p w14:paraId="57AE3570" w14:textId="77777777" w:rsidR="006D7A64" w:rsidRDefault="0000000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f</m:t>
          </m:r>
          <m:r>
            <w:rPr>
              <w:rFonts w:ascii="Cambria Math" w:hAnsi="Cambria Math"/>
            </w:rPr>
            <m:t>(</m:t>
          </m:r>
          <m:f>
            <m:fPr>
              <m:type m:val="skw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5144E806" w14:textId="016E3905" w:rsidR="006D7A64" w:rsidRDefault="00DE4FFD">
      <w:pPr>
        <w:rPr>
          <w:rFonts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EC74E6" wp14:editId="234D65A9">
                <wp:simplePos x="0" y="0"/>
                <wp:positionH relativeFrom="margin">
                  <wp:align>left</wp:align>
                </wp:positionH>
                <wp:positionV relativeFrom="paragraph">
                  <wp:posOffset>247963</wp:posOffset>
                </wp:positionV>
                <wp:extent cx="1828800" cy="3905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EAB6A" w14:textId="1ECCFE48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lang w:val="el-GR"/>
                              </w:rPr>
                              <w:t>α)</w:t>
                            </w:r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*Θ</m:t>
                              </m:r>
                            </m:oMath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>*Θ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74E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0;margin-top:19.5pt;width:2in;height:30.75pt;z-index:25177292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" filled="f" stroked="f">
                <v:fill o:detectmouseclick="t"/>
                <v:textbox>
                  <w:txbxContent>
                    <w:p w14:paraId="5C1EAB6A" w14:textId="1ECCFE48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  <w:r>
                        <w:rPr>
                          <w:rFonts w:cs="Calibri"/>
                          <w:lang w:val="el-GR"/>
                        </w:rPr>
                        <w:t>α)</w:t>
                      </w:r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*Θ</m:t>
                        </m:r>
                      </m:oMath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>*Θ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5FBF4" w14:textId="030572E7" w:rsidR="006D7A64" w:rsidRPr="00045135" w:rsidRDefault="00DE4FFD">
      <w:pPr>
        <w:rPr>
          <w:lang w:val="el-G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4F4BE23" wp14:editId="06273130">
                <wp:simplePos x="0" y="0"/>
                <wp:positionH relativeFrom="column">
                  <wp:posOffset>1550376</wp:posOffset>
                </wp:positionH>
                <wp:positionV relativeFrom="paragraph">
                  <wp:posOffset>187335</wp:posOffset>
                </wp:positionV>
                <wp:extent cx="217170" cy="2520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5ABB2CC" w14:textId="77777777" w:rsidR="006D7A64" w:rsidRDefault="00000000">
                            <w:r>
                              <w:t>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4BE23" id="Text Box 1" o:spid="_x0000_s1027" type="#_x0000_t202" style="position:absolute;margin-left:122.1pt;margin-top:14.75pt;width:17.1pt;height:19.8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" filled="f" stroked="f">
                <v:textbox>
                  <w:txbxContent>
                    <w:p w14:paraId="25ABB2CC" w14:textId="77777777" w:rsidR="006D7A64" w:rsidRDefault="00000000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361258B" wp14:editId="1D4BF5F3">
                <wp:simplePos x="0" y="0"/>
                <wp:positionH relativeFrom="column">
                  <wp:posOffset>1585444</wp:posOffset>
                </wp:positionH>
                <wp:positionV relativeFrom="paragraph">
                  <wp:posOffset>132564</wp:posOffset>
                </wp:positionV>
                <wp:extent cx="185422" cy="699772"/>
                <wp:effectExtent l="9525" t="9525" r="14603" b="14603"/>
                <wp:wrapNone/>
                <wp:docPr id="2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4">
                          <a:off x="0" y="0"/>
                          <a:ext cx="185422" cy="699772"/>
                        </a:xfrm>
                        <a:custGeom>
                          <a:avLst>
                            <a:gd name="f12" fmla="val 8333"/>
                            <a:gd name="f13" fmla="val 5000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ss"/>
                            <a:gd name="f9" fmla="val 0"/>
                            <a:gd name="f10" fmla="*/ 5419351 1 1725033"/>
                            <a:gd name="f11" fmla="+- 0 0 5400000"/>
                            <a:gd name="f12" fmla="val 8333"/>
                            <a:gd name="f13" fmla="val 50000"/>
                            <a:gd name="f14" fmla="+- 0 0 -180"/>
                            <a:gd name="f15" fmla="+- 0 0 -270"/>
                            <a:gd name="f16" fmla="+- 0 0 -360"/>
                            <a:gd name="f17" fmla="abs f6"/>
                            <a:gd name="f18" fmla="abs f7"/>
                            <a:gd name="f19" fmla="abs f8"/>
                            <a:gd name="f20" fmla="val f9"/>
                            <a:gd name="f21" fmla="val f13"/>
                            <a:gd name="f22" fmla="val f12"/>
                            <a:gd name="f23" fmla="+- 2700000 f3 0"/>
                            <a:gd name="f24" fmla="*/ f14 f2 1"/>
                            <a:gd name="f25" fmla="*/ f15 f2 1"/>
                            <a:gd name="f26" fmla="*/ f16 f2 1"/>
                            <a:gd name="f27" fmla="?: f17 f6 1"/>
                            <a:gd name="f28" fmla="?: f18 f7 1"/>
                            <a:gd name="f29" fmla="?: f19 f8 1"/>
                            <a:gd name="f30" fmla="*/ f23 f10 1"/>
                            <a:gd name="f31" fmla="*/ f24 1 f5"/>
                            <a:gd name="f32" fmla="*/ f25 1 f5"/>
                            <a:gd name="f33" fmla="*/ f26 1 f5"/>
                            <a:gd name="f34" fmla="*/ f27 1 21600"/>
                            <a:gd name="f35" fmla="*/ f28 1 21600"/>
                            <a:gd name="f36" fmla="*/ 21600 f27 1"/>
                            <a:gd name="f37" fmla="*/ 21600 f28 1"/>
                            <a:gd name="f38" fmla="*/ f30 1 f2"/>
                            <a:gd name="f39" fmla="+- f31 0 f3"/>
                            <a:gd name="f40" fmla="+- f32 0 f3"/>
                            <a:gd name="f41" fmla="+- f33 0 f3"/>
                            <a:gd name="f42" fmla="min f35 f34"/>
                            <a:gd name="f43" fmla="*/ f36 1 f29"/>
                            <a:gd name="f44" fmla="*/ f37 1 f29"/>
                            <a:gd name="f45" fmla="+- 0 0 f38"/>
                            <a:gd name="f46" fmla="val f43"/>
                            <a:gd name="f47" fmla="val f44"/>
                            <a:gd name="f48" fmla="+- 0 0 f45"/>
                            <a:gd name="f49" fmla="*/ f20 f42 1"/>
                            <a:gd name="f50" fmla="+- f47 0 f20"/>
                            <a:gd name="f51" fmla="+- f46 0 f20"/>
                            <a:gd name="f52" fmla="*/ f48 f2 1"/>
                            <a:gd name="f53" fmla="*/ f46 f42 1"/>
                            <a:gd name="f54" fmla="*/ f47 f42 1"/>
                            <a:gd name="f55" fmla="*/ f51 1 2"/>
                            <a:gd name="f56" fmla="min f51 f50"/>
                            <a:gd name="f57" fmla="*/ f50 f21 1"/>
                            <a:gd name="f58" fmla="*/ f52 1 f10"/>
                            <a:gd name="f59" fmla="+- f20 f55 0"/>
                            <a:gd name="f60" fmla="*/ f56 f22 1"/>
                            <a:gd name="f61" fmla="*/ f57 1 100000"/>
                            <a:gd name="f62" fmla="+- f58 0 f3"/>
                            <a:gd name="f63" fmla="*/ f55 f42 1"/>
                            <a:gd name="f64" fmla="*/ f60 1 100000"/>
                            <a:gd name="f65" fmla="cos 1 f62"/>
                            <a:gd name="f66" fmla="sin 1 f62"/>
                            <a:gd name="f67" fmla="*/ f59 f42 1"/>
                            <a:gd name="f68" fmla="*/ f61 f42 1"/>
                            <a:gd name="f69" fmla="+- f61 0 f64"/>
                            <a:gd name="f70" fmla="+- f47 0 f64"/>
                            <a:gd name="f71" fmla="+- 0 0 f65"/>
                            <a:gd name="f72" fmla="+- 0 0 f66"/>
                            <a:gd name="f73" fmla="*/ f64 f42 1"/>
                            <a:gd name="f74" fmla="+- 0 0 f71"/>
                            <a:gd name="f75" fmla="+- 0 0 f72"/>
                            <a:gd name="f76" fmla="*/ f69 f42 1"/>
                            <a:gd name="f77" fmla="*/ f70 f42 1"/>
                            <a:gd name="f78" fmla="*/ f74 f55 1"/>
                            <a:gd name="f79" fmla="*/ f75 f64 1"/>
                            <a:gd name="f80" fmla="+- f20 f78 0"/>
                            <a:gd name="f81" fmla="+- f64 0 f79"/>
                            <a:gd name="f82" fmla="+- f47 f79 0"/>
                            <a:gd name="f83" fmla="+- f82 0 f64"/>
                            <a:gd name="f84" fmla="*/ f81 f42 1"/>
                            <a:gd name="f85" fmla="*/ f80 f42 1"/>
                            <a:gd name="f86" fmla="*/ f83 f4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9">
                              <a:pos x="f49" y="f49"/>
                            </a:cxn>
                            <a:cxn ang="f40">
                              <a:pos x="f53" y="f68"/>
                            </a:cxn>
                            <a:cxn ang="f41">
                              <a:pos x="f49" y="f54"/>
                            </a:cxn>
                          </a:cxnLst>
                          <a:rect l="f49" t="f84" r="f85" b="f86"/>
                          <a:pathLst>
                            <a:path stroke="0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  <a:close/>
                            </a:path>
                            <a:path fill="none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6D505F4" id="Right Brace 7" o:spid="_x0000_s1026" style="position:absolute;margin-left:124.85pt;margin-top:10.45pt;width:14.6pt;height:55.1pt;rotation:-5898236fd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422,699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" path="m,nswa-92711,,92711,30902,,,92711,15451l92711,334435at92711,318984,278133,349886,92711,334435,185422,349886,92711,349886,278133,380788,185422,349886,92711,365337l92711,684321wa-92711,668870,92711,699772,92711,684321,,699772l,xem,nfwa-92711,,92711,30902,,,92711,15451l92711,334435at92711,318984,278133,349886,92711,334435,185422,349886,92711,349886,278133,380788,185422,349886,92711,365337l92711,684321wa-92711,668870,92711,699772,92711,684321,,699772e" filled="f" strokeweight=".17625mm">
                <v:stroke joinstyle="miter"/>
                <v:path arrowok="t" o:connecttype="custom" o:connectlocs="92711,0;185422,349886;92711,699772;0,349886;0,0;185422,349886;0,699772" o:connectangles="270,0,90,180,90,180,270" textboxrect="0,4526,65557,695246"/>
              </v:shape>
            </w:pict>
          </mc:Fallback>
        </mc:AlternateContent>
      </w:r>
    </w:p>
    <w:p w14:paraId="3E1FAE4F" w14:textId="5577BB5E" w:rsidR="006D7A64" w:rsidRDefault="00DE4FFD">
      <w:pPr>
        <w:ind w:firstLine="720"/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59FDB5" wp14:editId="2AB08C08">
                <wp:simplePos x="0" y="0"/>
                <wp:positionH relativeFrom="margin">
                  <wp:align>left</wp:align>
                </wp:positionH>
                <wp:positionV relativeFrom="paragraph">
                  <wp:posOffset>170786</wp:posOffset>
                </wp:positionV>
                <wp:extent cx="1828800" cy="3905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537C87" w14:textId="0CD0460A" w:rsidR="00DE4FFD" w:rsidRPr="00045135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>β)</w:t>
                            </w: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14:paraId="4692B397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9FDB5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8" type="#_x0000_t202" style="position:absolute;left:0;text-align:left;margin-left:0;margin-top:13.45pt;width:2in;height:30.75pt;z-index:25177088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" filled="f" stroked="f">
                <v:textbox>
                  <w:txbxContent>
                    <w:p w14:paraId="65537C87" w14:textId="0CD0460A" w:rsidR="00DE4FFD" w:rsidRPr="00045135" w:rsidRDefault="00DE4FFD" w:rsidP="00DE4FFD">
                      <w:pPr>
                        <w:rPr>
                          <w:lang w:val="el-GR"/>
                        </w:rPr>
                      </w:pPr>
                      <w:r>
                        <w:rPr>
                          <w:rFonts w:eastAsia="Times New Roman" w:cs="Calibri"/>
                          <w:lang w:val="el-GR"/>
                        </w:rPr>
                        <w:t>β)</w:t>
                      </w:r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l-GR"/>
                          </w:rPr>
                          <m:t>)</m:t>
                        </m:r>
                      </m:oMath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oMath>
                    </w:p>
                    <w:p w14:paraId="4692B397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2FDB0E" w14:textId="66A729AB" w:rsidR="006D7A64" w:rsidRPr="00045135" w:rsidRDefault="006D7A64">
      <w:pPr>
        <w:rPr>
          <w:lang w:val="el-GR"/>
        </w:rPr>
      </w:pPr>
    </w:p>
    <w:p w14:paraId="366AF9B3" w14:textId="2391C434" w:rsidR="006D7A64" w:rsidRPr="00045135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lang w:val="el-G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9C5085A" wp14:editId="2896C3F9">
                <wp:simplePos x="0" y="0"/>
                <wp:positionH relativeFrom="column">
                  <wp:posOffset>1543709</wp:posOffset>
                </wp:positionH>
                <wp:positionV relativeFrom="paragraph">
                  <wp:posOffset>37403</wp:posOffset>
                </wp:positionV>
                <wp:extent cx="185422" cy="727706"/>
                <wp:effectExtent l="14608" t="23492" r="19686" b="19686"/>
                <wp:wrapNone/>
                <wp:docPr id="3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13">
                          <a:off x="0" y="0"/>
                          <a:ext cx="185422" cy="727706"/>
                        </a:xfrm>
                        <a:custGeom>
                          <a:avLst>
                            <a:gd name="f12" fmla="val 8333"/>
                            <a:gd name="f13" fmla="val 50000"/>
                          </a:avLst>
                          <a:gdLst>
                            <a:gd name="f2" fmla="val 10800000"/>
                            <a:gd name="f3" fmla="val 5400000"/>
                            <a:gd name="f4" fmla="val 16200000"/>
                            <a:gd name="f5" fmla="val 180"/>
                            <a:gd name="f6" fmla="val w"/>
                            <a:gd name="f7" fmla="val h"/>
                            <a:gd name="f8" fmla="val ss"/>
                            <a:gd name="f9" fmla="val 0"/>
                            <a:gd name="f10" fmla="*/ 5419351 1 1725033"/>
                            <a:gd name="f11" fmla="+- 0 0 5400000"/>
                            <a:gd name="f12" fmla="val 8333"/>
                            <a:gd name="f13" fmla="val 50000"/>
                            <a:gd name="f14" fmla="+- 0 0 -180"/>
                            <a:gd name="f15" fmla="+- 0 0 -270"/>
                            <a:gd name="f16" fmla="+- 0 0 -360"/>
                            <a:gd name="f17" fmla="abs f6"/>
                            <a:gd name="f18" fmla="abs f7"/>
                            <a:gd name="f19" fmla="abs f8"/>
                            <a:gd name="f20" fmla="val f9"/>
                            <a:gd name="f21" fmla="val f13"/>
                            <a:gd name="f22" fmla="val f12"/>
                            <a:gd name="f23" fmla="+- 2700000 f3 0"/>
                            <a:gd name="f24" fmla="*/ f14 f2 1"/>
                            <a:gd name="f25" fmla="*/ f15 f2 1"/>
                            <a:gd name="f26" fmla="*/ f16 f2 1"/>
                            <a:gd name="f27" fmla="?: f17 f6 1"/>
                            <a:gd name="f28" fmla="?: f18 f7 1"/>
                            <a:gd name="f29" fmla="?: f19 f8 1"/>
                            <a:gd name="f30" fmla="*/ f23 f10 1"/>
                            <a:gd name="f31" fmla="*/ f24 1 f5"/>
                            <a:gd name="f32" fmla="*/ f25 1 f5"/>
                            <a:gd name="f33" fmla="*/ f26 1 f5"/>
                            <a:gd name="f34" fmla="*/ f27 1 21600"/>
                            <a:gd name="f35" fmla="*/ f28 1 21600"/>
                            <a:gd name="f36" fmla="*/ 21600 f27 1"/>
                            <a:gd name="f37" fmla="*/ 21600 f28 1"/>
                            <a:gd name="f38" fmla="*/ f30 1 f2"/>
                            <a:gd name="f39" fmla="+- f31 0 f3"/>
                            <a:gd name="f40" fmla="+- f32 0 f3"/>
                            <a:gd name="f41" fmla="+- f33 0 f3"/>
                            <a:gd name="f42" fmla="min f35 f34"/>
                            <a:gd name="f43" fmla="*/ f36 1 f29"/>
                            <a:gd name="f44" fmla="*/ f37 1 f29"/>
                            <a:gd name="f45" fmla="+- 0 0 f38"/>
                            <a:gd name="f46" fmla="val f43"/>
                            <a:gd name="f47" fmla="val f44"/>
                            <a:gd name="f48" fmla="+- 0 0 f45"/>
                            <a:gd name="f49" fmla="*/ f20 f42 1"/>
                            <a:gd name="f50" fmla="+- f47 0 f20"/>
                            <a:gd name="f51" fmla="+- f46 0 f20"/>
                            <a:gd name="f52" fmla="*/ f48 f2 1"/>
                            <a:gd name="f53" fmla="*/ f46 f42 1"/>
                            <a:gd name="f54" fmla="*/ f47 f42 1"/>
                            <a:gd name="f55" fmla="*/ f51 1 2"/>
                            <a:gd name="f56" fmla="min f51 f50"/>
                            <a:gd name="f57" fmla="*/ f50 f21 1"/>
                            <a:gd name="f58" fmla="*/ f52 1 f10"/>
                            <a:gd name="f59" fmla="+- f20 f55 0"/>
                            <a:gd name="f60" fmla="*/ f56 f22 1"/>
                            <a:gd name="f61" fmla="*/ f57 1 100000"/>
                            <a:gd name="f62" fmla="+- f58 0 f3"/>
                            <a:gd name="f63" fmla="*/ f55 f42 1"/>
                            <a:gd name="f64" fmla="*/ f60 1 100000"/>
                            <a:gd name="f65" fmla="cos 1 f62"/>
                            <a:gd name="f66" fmla="sin 1 f62"/>
                            <a:gd name="f67" fmla="*/ f59 f42 1"/>
                            <a:gd name="f68" fmla="*/ f61 f42 1"/>
                            <a:gd name="f69" fmla="+- f61 0 f64"/>
                            <a:gd name="f70" fmla="+- f47 0 f64"/>
                            <a:gd name="f71" fmla="+- 0 0 f65"/>
                            <a:gd name="f72" fmla="+- 0 0 f66"/>
                            <a:gd name="f73" fmla="*/ f64 f42 1"/>
                            <a:gd name="f74" fmla="+- 0 0 f71"/>
                            <a:gd name="f75" fmla="+- 0 0 f72"/>
                            <a:gd name="f76" fmla="*/ f69 f42 1"/>
                            <a:gd name="f77" fmla="*/ f70 f42 1"/>
                            <a:gd name="f78" fmla="*/ f74 f55 1"/>
                            <a:gd name="f79" fmla="*/ f75 f64 1"/>
                            <a:gd name="f80" fmla="+- f20 f78 0"/>
                            <a:gd name="f81" fmla="+- f64 0 f79"/>
                            <a:gd name="f82" fmla="+- f47 f79 0"/>
                            <a:gd name="f83" fmla="+- f82 0 f64"/>
                            <a:gd name="f84" fmla="*/ f81 f42 1"/>
                            <a:gd name="f85" fmla="*/ f80 f42 1"/>
                            <a:gd name="f86" fmla="*/ f83 f4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9">
                              <a:pos x="f49" y="f49"/>
                            </a:cxn>
                            <a:cxn ang="f40">
                              <a:pos x="f53" y="f68"/>
                            </a:cxn>
                            <a:cxn ang="f41">
                              <a:pos x="f49" y="f54"/>
                            </a:cxn>
                          </a:cxnLst>
                          <a:rect l="f49" t="f84" r="f85" b="f86"/>
                          <a:pathLst>
                            <a:path stroke="0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  <a:close/>
                            </a:path>
                            <a:path fill="none">
                              <a:moveTo>
                                <a:pt x="f49" y="f49"/>
                              </a:moveTo>
                              <a:arcTo wR="f63" hR="f73" stAng="f4" swAng="f3"/>
                              <a:lnTo>
                                <a:pt x="f67" y="f76"/>
                              </a:lnTo>
                              <a:arcTo wR="f63" hR="f73" stAng="f2" swAng="f11"/>
                              <a:arcTo wR="f63" hR="f73" stAng="f4" swAng="f11"/>
                              <a:lnTo>
                                <a:pt x="f67" y="f77"/>
                              </a:lnTo>
                              <a:arcTo wR="f63" hR="f73" stAng="f9" swAng="f3"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82065C" id="Right Brace 8" o:spid="_x0000_s1026" style="position:absolute;margin-left:121.55pt;margin-top:2.95pt;width:14.6pt;height:57.3pt;rotation:5898254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5422,727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" path="m,nswa-92711,,92711,30902,,,92711,15451l92711,348402at92711,332951,278133,363853,92711,348402,185422,363853,92711,363853,278133,394755,185422,363853,92711,379304l92711,712255wa-92711,696804,92711,727706,92711,712255,,727706l,xem,nfwa-92711,,92711,30902,,,92711,15451l92711,348402at92711,332951,278133,363853,92711,348402,185422,363853,92711,363853,278133,394755,185422,363853,92711,379304l92711,712255wa-92711,696804,92711,727706,92711,712255,,727706e" filled="f" strokeweight=".17625mm">
                <v:stroke joinstyle="miter"/>
                <v:path arrowok="t" o:connecttype="custom" o:connectlocs="92711,0;185422,363853;92711,727706;0,363853;0,0;185422,363853;0,727706" o:connectangles="270,0,90,180,90,180,270" textboxrect="0,4526,65557,72318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353DC46" wp14:editId="3D6A1534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1828800" cy="3905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A3F2F" w14:textId="77777777" w:rsidR="00DE4FFD" w:rsidRPr="00045135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  <w:rPr>
                                <w:lang w:val="el-GR"/>
                              </w:rPr>
                            </w:pPr>
                            <w:r>
                              <w:rPr>
                                <w:rFonts w:cs="Calibri"/>
                                <w:lang w:val="el-GR"/>
                              </w:rPr>
                              <w:t xml:space="preserve">γ) </w:t>
                            </w:r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cs="Calibri"/>
                                <w:lang w:val="el-G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θ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)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 xml:space="preserve">            </w:t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;</m:t>
                                  </m:r>
                                </m:e>
                              </m:d>
                            </m:oMath>
                          </w:p>
                          <w:p w14:paraId="154EC3C1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DC46" id="Text Box 56" o:spid="_x0000_s1029" type="#_x0000_t202" style="position:absolute;margin-left:0;margin-top:9.85pt;width:2in;height:30.75pt;z-index:25176883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" filled="f" stroked="f">
                <v:fill o:detectmouseclick="t"/>
                <v:textbox>
                  <w:txbxContent>
                    <w:p w14:paraId="58FA3F2F" w14:textId="77777777" w:rsidR="00DE4FFD" w:rsidRPr="00045135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  <w:rPr>
                          <w:lang w:val="el-GR"/>
                        </w:rPr>
                      </w:pPr>
                      <w:r>
                        <w:rPr>
                          <w:rFonts w:cs="Calibri"/>
                          <w:lang w:val="el-GR"/>
                        </w:rPr>
                        <w:t xml:space="preserve">γ) </w:t>
                      </w:r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w:r>
                        <w:rPr>
                          <w:rFonts w:cs="Calibri"/>
                          <w:lang w:val="el-GR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)</m:t>
                            </m:r>
                          </m:e>
                        </m:d>
                      </m:oMath>
                      <w:r>
                        <w:rPr>
                          <w:rFonts w:eastAsia="Times New Roman" w:cs="Calibri"/>
                          <w:lang w:val="el-GR"/>
                        </w:rPr>
                        <w:t xml:space="preserve">            </w:t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;</m:t>
                            </m:r>
                          </m:e>
                        </m:d>
                      </m:oMath>
                    </w:p>
                    <w:p w14:paraId="154EC3C1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A07DE" w14:textId="35F662EF" w:rsidR="006D7A64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BB22A3B" wp14:editId="3AE8F083">
                <wp:simplePos x="0" y="0"/>
                <wp:positionH relativeFrom="column">
                  <wp:posOffset>1507177</wp:posOffset>
                </wp:positionH>
                <wp:positionV relativeFrom="paragraph">
                  <wp:posOffset>142382</wp:posOffset>
                </wp:positionV>
                <wp:extent cx="217170" cy="252090"/>
                <wp:effectExtent l="0" t="0" r="0" b="0"/>
                <wp:wrapNone/>
                <wp:docPr id="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25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E9C2DC4" w14:textId="77777777" w:rsidR="006D7A64" w:rsidRDefault="00000000">
                            <w:r>
                              <w:t>F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22A3B" id="Text Box 9" o:spid="_x0000_s1030" type="#_x0000_t202" style="position:absolute;margin-left:118.7pt;margin-top:11.2pt;width:17.1pt;height:19.8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" filled="f" stroked="f">
                <v:textbox>
                  <w:txbxContent>
                    <w:p w14:paraId="0E9C2DC4" w14:textId="77777777" w:rsidR="006D7A64" w:rsidRDefault="00000000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147EA63B" w14:textId="77777777" w:rsidR="00DE4FFD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530CA032" w14:textId="483E2E2F" w:rsidR="006D7A64" w:rsidRDefault="00000000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  <w:r>
        <w:rPr>
          <w:rFonts w:cs="Calibri"/>
          <w:lang w:val="el-GR"/>
        </w:rPr>
        <w:t>Η μια δεν είναι παραλλαγή της άλλης.</w:t>
      </w:r>
    </w:p>
    <w:p w14:paraId="266A821F" w14:textId="517CB484" w:rsidR="006D7A64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7FD095" wp14:editId="39C2A6A2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828800" cy="6762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B67C3" w14:textId="04DB9014" w:rsidR="00DE4FFD" w:rsidRPr="00045135" w:rsidRDefault="00DE4FFD" w:rsidP="00DE4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4318"/>
                                <w:tab w:val="left" w:pos="5033"/>
                              </w:tabs>
                              <w:rPr>
                                <w:lang w:val="el-GR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  <w:t>=</w:t>
                            </w: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)</m:t>
                              </m:r>
                            </m:oMath>
                          </w:p>
                          <w:p w14:paraId="7E885D3B" w14:textId="01E4D782" w:rsidR="00DE4FFD" w:rsidRPr="00045135" w:rsidRDefault="00DE4FFD" w:rsidP="00DE4FF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080"/>
                                <w:tab w:val="left" w:pos="1800"/>
                                <w:tab w:val="left" w:pos="2520"/>
                                <w:tab w:val="left" w:pos="3240"/>
                                <w:tab w:val="left" w:pos="4318"/>
                              </w:tabs>
                              <w:rPr>
                                <w:lang w:val="el-GR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</m:d>
                            </m:oMath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l-GR"/>
                                </w:rPr>
                                <m:t xml:space="preserve">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  <w:t>=</w:t>
                            </w: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w:r>
                              <w:rPr>
                                <w:rFonts w:eastAsia="Times New Roman" w:cs="Calibri"/>
                                <w:lang w:val="el-GR"/>
                              </w:rPr>
                              <w:tab/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l-GR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l-GR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oMath>
                          </w:p>
                          <w:p w14:paraId="51256C25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D095" id="Text Box 55" o:spid="_x0000_s1031" type="#_x0000_t202" style="position:absolute;margin-left:0;margin-top:13.3pt;width:2in;height:53.25pt;z-index:25176678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" filled="f" stroked="f">
                <v:textbox>
                  <w:txbxContent>
                    <w:p w14:paraId="26BB67C3" w14:textId="04DB9014" w:rsidR="00DE4FFD" w:rsidRPr="00045135" w:rsidRDefault="00DE4FFD" w:rsidP="00DE4F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4318"/>
                          <w:tab w:val="left" w:pos="5033"/>
                        </w:tabs>
                        <w:rPr>
                          <w:lang w:val="el-GR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=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l-GR"/>
                          </w:rPr>
                          <m:t>)</m:t>
                        </m:r>
                      </m:oMath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  <w:t>=</w:t>
                      </w:r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=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l-GR"/>
                          </w:rPr>
                          <m:t>)</m:t>
                        </m:r>
                      </m:oMath>
                    </w:p>
                    <w:p w14:paraId="7E885D3B" w14:textId="01E4D782" w:rsidR="00DE4FFD" w:rsidRPr="00045135" w:rsidRDefault="00DE4FFD" w:rsidP="00DE4FF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080"/>
                          <w:tab w:val="left" w:pos="1800"/>
                          <w:tab w:val="left" w:pos="2520"/>
                          <w:tab w:val="left" w:pos="3240"/>
                          <w:tab w:val="left" w:pos="4318"/>
                        </w:tabs>
                        <w:rPr>
                          <w:lang w:val="el-GR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d>
                      </m:oMath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l-GR"/>
                          </w:rPr>
                          <m:t xml:space="preserve">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oMath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  <w:t>=</w:t>
                      </w:r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w:r>
                        <w:rPr>
                          <w:rFonts w:eastAsia="Times New Roman" w:cs="Calibri"/>
                          <w:lang w:val="el-GR"/>
                        </w:rPr>
                        <w:tab/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w:rPr>
                                <w:rFonts w:ascii="Cambria Math" w:hAnsi="Cambria Math"/>
                                <w:lang w:val="el-GR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l-GR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l-GR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oMath>
                    </w:p>
                    <w:p w14:paraId="51256C25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E9E93" w14:textId="3C2119CB" w:rsidR="006D7A64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6AFA4154" w14:textId="77777777" w:rsidR="006D7A64" w:rsidRDefault="006D7A6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958"/>
        </w:tabs>
        <w:ind w:left="360"/>
        <w:rPr>
          <w:rFonts w:eastAsia="Times New Roman" w:cs="Calibri"/>
          <w:lang w:val="el-GR"/>
        </w:rPr>
      </w:pPr>
    </w:p>
    <w:p w14:paraId="1DA91274" w14:textId="2AD83CE4" w:rsidR="006D7A64" w:rsidRDefault="00DE4FF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958"/>
        </w:tabs>
        <w:ind w:left="360"/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48464A" wp14:editId="0FEE270C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1828800" cy="40957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EB8C3" w14:textId="3F45AC75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θ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Θ </m:t>
                                </m:r>
                              </m:oMath>
                            </m:oMathPara>
                          </w:p>
                          <w:p w14:paraId="1E5786A3" w14:textId="78584AE9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464A" id="Text Box 54" o:spid="_x0000_s1032" type="#_x0000_t202" style="position:absolute;left:0;text-align:left;margin-left:0;margin-top:14.9pt;width:2in;height:32.25pt;z-index:25176473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" filled="f" stroked="f">
                <v:textbox>
                  <w:txbxContent>
                    <w:p w14:paraId="6E3EB8C3" w14:textId="3F45AC75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θ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Θ </m:t>
                          </m:r>
                        </m:oMath>
                      </m:oMathPara>
                    </w:p>
                    <w:p w14:paraId="1E5786A3" w14:textId="78584AE9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35A502" w14:textId="54101F38" w:rsidR="006D7A64" w:rsidRPr="00DE4FFD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lang w:val="el-GR"/>
        </w:rPr>
      </w:pPr>
    </w:p>
    <w:p w14:paraId="770838C1" w14:textId="10F858B4" w:rsidR="006D7A64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879B51" wp14:editId="5ED00D29">
                <wp:simplePos x="0" y="0"/>
                <wp:positionH relativeFrom="margin">
                  <wp:align>left</wp:align>
                </wp:positionH>
                <wp:positionV relativeFrom="paragraph">
                  <wp:posOffset>53331</wp:posOffset>
                </wp:positionV>
                <wp:extent cx="1828800" cy="40957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EE7F45" w14:textId="77777777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3579F8F4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9B51" id="Text Box 59" o:spid="_x0000_s1033" type="#_x0000_t202" style="position:absolute;margin-left:0;margin-top:4.2pt;width:2in;height:32.25pt;z-index:25177497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" filled="f" stroked="f">
                <v:fill o:detectmouseclick="t"/>
                <v:textbox>
                  <w:txbxContent>
                    <w:p w14:paraId="6AEE7F45" w14:textId="77777777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3579F8F4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3181B" w14:textId="4B6EFC30" w:rsidR="006D7A64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eastAsia="Times New Roman" w:cs="Calibri"/>
          <w:lang w:val="el-GR"/>
        </w:rPr>
      </w:pPr>
    </w:p>
    <w:p w14:paraId="4F3E9DD7" w14:textId="4E32D38A" w:rsidR="006D7A64" w:rsidRPr="00F37B41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136F48" wp14:editId="022A048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828800" cy="40957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20A13" w14:textId="77777777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θ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06D7C617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6F48" id="Text Box 60" o:spid="_x0000_s1034" type="#_x0000_t202" style="position:absolute;margin-left:0;margin-top:.35pt;width:2in;height:32.25pt;z-index:25177702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" filled="f" stroked="f">
                <v:fill o:detectmouseclick="t"/>
                <v:textbox>
                  <w:txbxContent>
                    <w:p w14:paraId="16120A13" w14:textId="77777777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θ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06D7C617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3A1FBE" w14:textId="7974156F" w:rsidR="006D7A64" w:rsidRPr="00F37B41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40E07F4F" w14:textId="6275E8DD" w:rsidR="006D7A64" w:rsidRPr="00F37B41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0CE6DF4F" w14:textId="2E70F44E" w:rsidR="006D7A64" w:rsidRPr="00F37B41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101183E3" w14:textId="1AB7EBAB" w:rsidR="006D7A64" w:rsidRPr="00F37B41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0AFD590F" w14:textId="76C41860" w:rsidR="006D7A64" w:rsidRPr="00DE4FFD" w:rsidRDefault="00000000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lang w:val="el-GR"/>
        </w:rPr>
      </w:pPr>
      <w:r>
        <w:rPr>
          <w:rFonts w:cs="Calibri"/>
          <w:b/>
          <w:bCs/>
          <w:lang w:val="el-GR"/>
        </w:rPr>
        <w:t>Βιβλίο | Παράδειγμα 2, Σελίδα 564</w:t>
      </w:r>
      <w:r>
        <w:rPr>
          <w:rFonts w:cs="Calibri"/>
          <w:lang w:val="el-GR"/>
        </w:rPr>
        <w:t xml:space="preserve"> </w:t>
      </w:r>
      <w:r>
        <w:rPr>
          <w:rFonts w:cs="Calibri"/>
          <w:lang w:val="el-GR"/>
        </w:rPr>
        <w:br/>
      </w:r>
      <w:r>
        <w:rPr>
          <w:rFonts w:cs="Calibri"/>
          <w:color w:val="000000"/>
          <w:lang w:val="el-GR"/>
        </w:rPr>
        <w:t>Αναλυτική Επίλυση</w:t>
      </w:r>
    </w:p>
    <w:p w14:paraId="05D9E2B6" w14:textId="088316F1" w:rsidR="006D7A64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color w:val="00000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F6B164" wp14:editId="1C72A047">
                <wp:simplePos x="0" y="0"/>
                <wp:positionH relativeFrom="margin">
                  <wp:align>left</wp:align>
                </wp:positionH>
                <wp:positionV relativeFrom="paragraph">
                  <wp:posOffset>61737</wp:posOffset>
                </wp:positionV>
                <wp:extent cx="1828800" cy="4095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9D5DD" w14:textId="77777777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w 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7A6CFB2A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B164" id="Text Box 61" o:spid="_x0000_s1035" type="#_x0000_t202" style="position:absolute;margin-left:0;margin-top:4.85pt;width:2in;height:32.25pt;z-index:25177907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" filled="f" stroked="f">
                <v:fill o:detectmouseclick="t"/>
                <v:textbox>
                  <w:txbxContent>
                    <w:p w14:paraId="6A29D5DD" w14:textId="77777777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w 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7A6CFB2A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B16AB" w14:textId="2E9ED6C8" w:rsidR="006D7A64" w:rsidRPr="00DE4FFD" w:rsidRDefault="006D7A64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2700DEAC" w14:textId="60A08FB0" w:rsidR="00DE4FFD" w:rsidRPr="00DE4FFD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FFE263" wp14:editId="392867D9">
                <wp:simplePos x="0" y="0"/>
                <wp:positionH relativeFrom="margin">
                  <wp:align>left</wp:align>
                </wp:positionH>
                <wp:positionV relativeFrom="paragraph">
                  <wp:posOffset>6587</wp:posOffset>
                </wp:positionV>
                <wp:extent cx="1828800" cy="4095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346AC" w14:textId="77777777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02027BC2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E263" id="Text Box 62" o:spid="_x0000_s1036" type="#_x0000_t202" style="position:absolute;margin-left:0;margin-top:.5pt;width:2in;height:32.25pt;z-index:25178112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" filled="f" stroked="f">
                <v:fill o:detectmouseclick="t"/>
                <v:textbox>
                  <w:txbxContent>
                    <w:p w14:paraId="23A346AC" w14:textId="77777777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02027BC2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A73BAB" w14:textId="674EADFA" w:rsidR="00DE4FFD" w:rsidRPr="00DE4FFD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7FDF70" wp14:editId="3EC850A5">
                <wp:simplePos x="0" y="0"/>
                <wp:positionH relativeFrom="margin">
                  <wp:align>left</wp:align>
                </wp:positionH>
                <wp:positionV relativeFrom="paragraph">
                  <wp:posOffset>212336</wp:posOffset>
                </wp:positionV>
                <wp:extent cx="1828800" cy="1050878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50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60CE90" w14:textId="77777777" w:rsidR="00DE4FFD" w:rsidRP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  <w:rPr>
                                <w:rFonts w:asciiTheme="minorHAnsi" w:eastAsiaTheme="minorEastAsia" w:hAnsiTheme="minorHAnsi" w:cstheme="minorBidi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θ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σ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w 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f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0818A5DB" w14:textId="00A56D5A" w:rsidR="00DE4FFD" w:rsidRDefault="00000000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z 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 w:rsidR="00DE4FFD" w:rsidRPr="00045135">
                              <w:rPr>
                                <w:rFonts w:eastAsia="Times New Roman" w:cs="Calibri"/>
                              </w:rPr>
                              <w:t>=</w:t>
                            </w:r>
                          </w:p>
                          <w:p w14:paraId="349F6B8C" w14:textId="77777777" w:rsidR="00DE4FFD" w:rsidRPr="00045135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  <w:rPr>
                                <w:rFonts w:eastAsia="Times New Roman" w:cs="Calibri"/>
                              </w:rPr>
                            </w:pPr>
                          </w:p>
                          <w:p w14:paraId="62ED9B0C" w14:textId="77777777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05414728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DF70" id="Text Box 63" o:spid="_x0000_s1037" type="#_x0000_t202" style="position:absolute;margin-left:0;margin-top:16.7pt;width:2in;height:82.75pt;z-index:25178316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" filled="f" stroked="f">
                <v:fill o:detectmouseclick="t"/>
                <v:textbox>
                  <w:txbxContent>
                    <w:p w14:paraId="6560CE90" w14:textId="77777777" w:rsidR="00DE4FFD" w:rsidRP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  <w:rPr>
                          <w:rFonts w:asciiTheme="minorHAnsi" w:eastAsiaTheme="minorEastAsia" w:hAnsiTheme="minorHAnsi" w:cstheme="minorBidi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θ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σ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w 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0818A5DB" w14:textId="00A56D5A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z 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den>
                            </m:f>
                          </m:e>
                        </m:d>
                      </m:oMath>
                      <w:r w:rsidRPr="00045135">
                        <w:rPr>
                          <w:rFonts w:eastAsia="Times New Roman" w:cs="Calibri"/>
                        </w:rPr>
                        <w:t>=</w:t>
                      </w:r>
                    </w:p>
                    <w:p w14:paraId="349F6B8C" w14:textId="77777777" w:rsidR="00DE4FFD" w:rsidRPr="00045135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  <w:rPr>
                          <w:rFonts w:eastAsia="Times New Roman" w:cs="Calibri"/>
                        </w:rPr>
                      </w:pPr>
                    </w:p>
                    <w:p w14:paraId="62ED9B0C" w14:textId="77777777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05414728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3E7C" w14:textId="3BD70B55" w:rsidR="00DE4FFD" w:rsidRPr="00DE4FFD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63506A8F" w14:textId="77777777" w:rsidR="00DE4FFD" w:rsidRPr="00DE4FFD" w:rsidRDefault="00DE4FFD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lang w:val="el-GR"/>
        </w:rPr>
      </w:pPr>
    </w:p>
    <w:p w14:paraId="7A015A96" w14:textId="5277D183" w:rsidR="006D7A64" w:rsidRDefault="00000000">
      <w:pPr>
        <w:tabs>
          <w:tab w:val="left" w:pos="720"/>
          <w:tab w:val="left" w:pos="1440"/>
          <w:tab w:val="left" w:pos="2160"/>
          <w:tab w:val="left" w:pos="2880"/>
          <w:tab w:val="left" w:pos="3958"/>
        </w:tabs>
        <w:rPr>
          <w:rFonts w:cs="Calibri"/>
          <w:b/>
          <w:bCs/>
          <w:lang w:val="el-GR"/>
        </w:rPr>
      </w:pPr>
      <w:r>
        <w:rPr>
          <w:rFonts w:cs="Calibri"/>
          <w:b/>
          <w:bCs/>
          <w:lang w:val="el-GR"/>
        </w:rPr>
        <w:lastRenderedPageBreak/>
        <w:t>Βιβλίο | Άσκηση 7, Σελίδα 603</w:t>
      </w:r>
    </w:p>
    <w:p w14:paraId="123A62C4" w14:textId="59AD7398" w:rsidR="00DE4FFD" w:rsidRDefault="00DE4FFD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1AD6D4" wp14:editId="6E38625C">
                <wp:simplePos x="0" y="0"/>
                <wp:positionH relativeFrom="margin">
                  <wp:align>left</wp:align>
                </wp:positionH>
                <wp:positionV relativeFrom="paragraph">
                  <wp:posOffset>200688</wp:posOffset>
                </wp:positionV>
                <wp:extent cx="1828800" cy="40957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ACF79" w14:textId="77777777" w:rsidR="00DE4FFD" w:rsidRDefault="00DE4FFD" w:rsidP="00DE4FF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v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0790775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AD6D4" id="Text Box 64" o:spid="_x0000_s1038" type="#_x0000_t202" style="position:absolute;margin-left:0;margin-top:15.8pt;width:2in;height:32.25pt;z-index:2517852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" filled="f" stroked="f">
                <v:fill o:detectmouseclick="t"/>
                <v:textbox>
                  <w:txbxContent>
                    <w:p w14:paraId="19DACF79" w14:textId="77777777" w:rsidR="00DE4FFD" w:rsidRDefault="00DE4FFD" w:rsidP="00DE4FF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v </m:t>
                          </m:r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>)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14:paraId="60790775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6AB8B" w14:textId="388AD010" w:rsidR="00DE4FFD" w:rsidRDefault="00DE4FFD">
      <w:pPr>
        <w:rPr>
          <w:rFonts w:eastAsia="Times New Roman" w:cs="Calibri"/>
          <w:lang w:val="el-GR"/>
        </w:rPr>
      </w:pPr>
    </w:p>
    <w:p w14:paraId="09493C75" w14:textId="7623780A" w:rsidR="00DE4FFD" w:rsidRDefault="00DE4FFD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B1F70E" wp14:editId="257E24E9">
                <wp:simplePos x="0" y="0"/>
                <wp:positionH relativeFrom="margin">
                  <wp:posOffset>-1099</wp:posOffset>
                </wp:positionH>
                <wp:positionV relativeFrom="paragraph">
                  <wp:posOffset>10103</wp:posOffset>
                </wp:positionV>
                <wp:extent cx="1828800" cy="409575"/>
                <wp:effectExtent l="0" t="0" r="0" b="95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76AE48" w14:textId="77777777" w:rsidR="00DE4FFD" w:rsidRDefault="00DE4FFD" w:rsidP="00DE4FFD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958"/>
                              </w:tabs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2787F1C7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F70E" id="Text Box 65" o:spid="_x0000_s1039" type="#_x0000_t202" style="position:absolute;margin-left:-.1pt;margin-top:.8pt;width:2in;height:32.25pt;z-index:251787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" filled="f" stroked="f">
                <v:fill o:detectmouseclick="t"/>
                <v:textbox>
                  <w:txbxContent>
                    <w:p w14:paraId="6476AE48" w14:textId="77777777" w:rsidR="00DE4FFD" w:rsidRDefault="00DE4FFD" w:rsidP="00DE4FFD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958"/>
                        </w:tabs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2787F1C7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87B9A8" w14:textId="405CDA71" w:rsidR="00DE4FFD" w:rsidRDefault="00DE4FFD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154A2F6" wp14:editId="414F2D47">
                <wp:simplePos x="0" y="0"/>
                <wp:positionH relativeFrom="margin">
                  <wp:align>left</wp:align>
                </wp:positionH>
                <wp:positionV relativeFrom="paragraph">
                  <wp:posOffset>107458</wp:posOffset>
                </wp:positionV>
                <wp:extent cx="1828800" cy="887105"/>
                <wp:effectExtent l="0" t="0" r="0" b="825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8AB7CD" w14:textId="77777777" w:rsidR="00DE4FFD" w:rsidRDefault="00DE4FFD" w:rsidP="00DE4FF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E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v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</m:oMath>
                            </m:oMathPara>
                          </w:p>
                          <w:p w14:paraId="1EB9EFFB" w14:textId="77777777" w:rsidR="00DE4FFD" w:rsidRDefault="00DE4FFD" w:rsidP="00DE4FF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)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v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¬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e>
                                        </m:d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14:paraId="26920B6A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A2F6" id="Text Box 66" o:spid="_x0000_s1040" type="#_x0000_t202" style="position:absolute;margin-left:0;margin-top:8.45pt;width:2in;height:69.85pt;z-index:251789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" filled="f" stroked="f">
                <v:fill o:detectmouseclick="t"/>
                <v:textbox>
                  <w:txbxContent>
                    <w:p w14:paraId="028AB7CD" w14:textId="77777777" w:rsidR="00DE4FFD" w:rsidRDefault="00DE4FFD" w:rsidP="00DE4FF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E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v </m:t>
                          </m:r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oMath>
                      </m:oMathPara>
                    </w:p>
                    <w:p w14:paraId="1EB9EFFB" w14:textId="77777777" w:rsidR="00DE4FFD" w:rsidRDefault="00DE4FFD" w:rsidP="00DE4FF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v </m:t>
                          </m:r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d>
                                </m:den>
                              </m:f>
                            </m:e>
                          </m:d>
                        </m:oMath>
                      </m:oMathPara>
                    </w:p>
                    <w:p w14:paraId="26920B6A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9B3AA" w14:textId="23254E95" w:rsidR="006D7A64" w:rsidRDefault="006D7A64">
      <w:pPr>
        <w:rPr>
          <w:rFonts w:eastAsia="Times New Roman" w:cs="Calibri"/>
          <w:lang w:val="el-GR"/>
        </w:rPr>
      </w:pPr>
    </w:p>
    <w:p w14:paraId="37B91176" w14:textId="5B9B6D81" w:rsidR="006D7A64" w:rsidRDefault="006D7A64">
      <w:pPr>
        <w:rPr>
          <w:rFonts w:eastAsia="Times New Roman" w:cs="Calibri"/>
          <w:lang w:val="el-GR"/>
        </w:rPr>
      </w:pPr>
    </w:p>
    <w:p w14:paraId="51DFAA8B" w14:textId="36A8357E" w:rsidR="006D7A64" w:rsidRDefault="006D7A64">
      <w:pPr>
        <w:rPr>
          <w:rFonts w:eastAsia="Times New Roman" w:cs="Calibri"/>
          <w:lang w:val="el-GR"/>
        </w:rPr>
      </w:pPr>
    </w:p>
    <w:p w14:paraId="3A6E7B41" w14:textId="447639BD" w:rsidR="00DE4FFD" w:rsidRDefault="00DE4FFD">
      <w:pPr>
        <w:rPr>
          <w:rFonts w:eastAsia="Times New Roman" w:cs="Calibri"/>
          <w:lang w:val="el-GR"/>
        </w:rPr>
      </w:pPr>
    </w:p>
    <w:p w14:paraId="0C9E65B3" w14:textId="24422E60" w:rsidR="006D7A64" w:rsidRDefault="00000000">
      <w:pPr>
        <w:rPr>
          <w:rFonts w:eastAsia="Times New Roman" w:cs="Calibri"/>
          <w:lang w:val="el-GR"/>
        </w:rPr>
      </w:pPr>
      <w:r>
        <w:rPr>
          <w:rFonts w:eastAsia="Times New Roman" w:cs="Calibri"/>
          <w:lang w:val="el-GR"/>
        </w:rPr>
        <w:t>Παράδειγμα</w:t>
      </w:r>
    </w:p>
    <w:p w14:paraId="39B901CE" w14:textId="6488E3DC" w:rsidR="00DE4FFD" w:rsidRDefault="00DE4FFD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8BF50BC" wp14:editId="2CF0360C">
                <wp:simplePos x="0" y="0"/>
                <wp:positionH relativeFrom="margin">
                  <wp:align>left</wp:align>
                </wp:positionH>
                <wp:positionV relativeFrom="paragraph">
                  <wp:posOffset>9733</wp:posOffset>
                </wp:positionV>
                <wp:extent cx="1828800" cy="40957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6778C" w14:textId="77777777" w:rsidR="00DE4FFD" w:rsidRDefault="00DE4FFD" w:rsidP="00DE4FF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oMath>
                            </m:oMathPara>
                          </w:p>
                          <w:p w14:paraId="1D29F965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50BC" id="Text Box 67" o:spid="_x0000_s1041" type="#_x0000_t202" style="position:absolute;margin-left:0;margin-top:.75pt;width:2in;height:32.25pt;z-index:2517913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" filled="f" stroked="f">
                <v:textbox>
                  <w:txbxContent>
                    <w:p w14:paraId="15D6778C" w14:textId="77777777" w:rsidR="00DE4FFD" w:rsidRDefault="00DE4FFD" w:rsidP="00DE4FF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θ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θ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oMath>
                      </m:oMathPara>
                    </w:p>
                    <w:p w14:paraId="1D29F965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B3DDEA" w14:textId="0E6522CE" w:rsidR="00DE4FFD" w:rsidRDefault="00DE4FFD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D83C60" wp14:editId="57C24428">
                <wp:simplePos x="0" y="0"/>
                <wp:positionH relativeFrom="margin">
                  <wp:posOffset>-13648</wp:posOffset>
                </wp:positionH>
                <wp:positionV relativeFrom="paragraph">
                  <wp:posOffset>33655</wp:posOffset>
                </wp:positionV>
                <wp:extent cx="2388358" cy="948662"/>
                <wp:effectExtent l="0" t="0" r="0" b="444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948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3C8573" w14:textId="52BD8DDE" w:rsidR="00DE4FFD" w:rsidRDefault="00DE4FFD" w:rsidP="00DE4FF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Calibri"/>
                                    <w:lang w:val="el-GR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°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B90D8E2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3C60" id="Text Box 68" o:spid="_x0000_s1042" type="#_x0000_t202" style="position:absolute;margin-left:-1.05pt;margin-top:2.65pt;width:188.05pt;height:74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" filled="f" stroked="f">
                <v:fill o:detectmouseclick="t"/>
                <v:textbox>
                  <w:txbxContent>
                    <w:p w14:paraId="713C8573" w14:textId="52BD8DDE" w:rsidR="00DE4FFD" w:rsidRDefault="00DE4FFD" w:rsidP="00DE4FF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Calibri"/>
                              <w:lang w:val="el-GR"/>
                            </w:rPr>
                            <w:br/>
                          </m:r>
                        </m:oMath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14:paraId="4B90D8E2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74A873" w14:textId="44B161B7" w:rsidR="00DE4FFD" w:rsidRDefault="00DE4FFD">
      <w:pPr>
        <w:rPr>
          <w:rFonts w:eastAsia="Times New Roman" w:cs="Calibri"/>
          <w:lang w:val="el-GR"/>
        </w:rPr>
      </w:pPr>
    </w:p>
    <w:p w14:paraId="63FE7861" w14:textId="58FC9247" w:rsidR="00DE4FFD" w:rsidRDefault="00DE4FFD">
      <w:pPr>
        <w:rPr>
          <w:rFonts w:eastAsia="Times New Roman" w:cs="Calibri"/>
          <w:lang w:val="el-GR"/>
        </w:rPr>
      </w:pPr>
    </w:p>
    <w:p w14:paraId="6FA2CE38" w14:textId="4BD91FD0" w:rsidR="00DE4FFD" w:rsidRDefault="00DE4FFD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F51119" wp14:editId="36A67084">
                <wp:simplePos x="0" y="0"/>
                <wp:positionH relativeFrom="margin">
                  <wp:align>left</wp:align>
                </wp:positionH>
                <wp:positionV relativeFrom="paragraph">
                  <wp:posOffset>9136</wp:posOffset>
                </wp:positionV>
                <wp:extent cx="1828800" cy="40957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B9257" w14:textId="77777777" w:rsidR="00DE4FFD" w:rsidRDefault="00DE4FFD" w:rsidP="00DE4FF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Y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    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14:paraId="161C4B36" w14:textId="77777777" w:rsidR="00DE4FFD" w:rsidRPr="00DE4FFD" w:rsidRDefault="00DE4FFD" w:rsidP="00DE4FF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51119" id="Text Box 69" o:spid="_x0000_s1043" type="#_x0000_t202" style="position:absolute;margin-left:0;margin-top:.7pt;width:2in;height:32.25pt;z-index:251795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" filled="f" stroked="f">
                <v:fill o:detectmouseclick="t"/>
                <v:textbox>
                  <w:txbxContent>
                    <w:p w14:paraId="238B9257" w14:textId="77777777" w:rsidR="00DE4FFD" w:rsidRDefault="00DE4FFD" w:rsidP="00DE4FF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Y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    θ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x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y</m:t>
                          </m: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  <w:p w14:paraId="161C4B36" w14:textId="77777777" w:rsidR="00DE4FFD" w:rsidRPr="00DE4FFD" w:rsidRDefault="00DE4FFD" w:rsidP="00DE4FF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92883" w14:textId="1C010CCF" w:rsidR="006D7A64" w:rsidRDefault="006D7A64">
      <w:pPr>
        <w:rPr>
          <w:rFonts w:eastAsia="Times New Roman" w:cs="Calibri"/>
          <w:lang w:val="el-GR"/>
        </w:rPr>
      </w:pPr>
    </w:p>
    <w:p w14:paraId="6E43FFE8" w14:textId="582EF21B" w:rsidR="006D7A64" w:rsidRDefault="006D7A64">
      <w:pPr>
        <w:rPr>
          <w:rFonts w:eastAsia="Times New Roman" w:cs="Calibri"/>
          <w:lang w:val="el-GR"/>
        </w:rPr>
      </w:pPr>
    </w:p>
    <w:p w14:paraId="2EBB3D0D" w14:textId="77777777" w:rsidR="006D7A64" w:rsidRDefault="006D7A64">
      <w:pPr>
        <w:rPr>
          <w:rFonts w:eastAsia="Times New Roman" w:cs="Calibri"/>
          <w:lang w:val="el-GR"/>
        </w:rPr>
      </w:pPr>
    </w:p>
    <w:p w14:paraId="6021F171" w14:textId="68FECAD5" w:rsidR="006D7A64" w:rsidRDefault="006D7A64">
      <w:pPr>
        <w:rPr>
          <w:rFonts w:eastAsia="Times New Roman" w:cs="Calibri"/>
          <w:lang w:val="el-GR"/>
        </w:rPr>
      </w:pPr>
    </w:p>
    <w:p w14:paraId="32617852" w14:textId="77777777" w:rsidR="004E5133" w:rsidRPr="00F37B41" w:rsidRDefault="004E5133">
      <w:pPr>
        <w:rPr>
          <w:rFonts w:eastAsia="Times New Roman" w:cs="Calibri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7F3F98" wp14:editId="308805AE">
                <wp:simplePos x="0" y="0"/>
                <wp:positionH relativeFrom="margin">
                  <wp:align>right</wp:align>
                </wp:positionH>
                <wp:positionV relativeFrom="paragraph">
                  <wp:posOffset>6682</wp:posOffset>
                </wp:positionV>
                <wp:extent cx="2156346" cy="171961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2D888" w14:textId="1F7550A4" w:rsidR="004E5133" w:rsidRPr="004E5133" w:rsidRDefault="004E5133" w:rsidP="004E513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2A35DCB" w14:textId="7EA284A4" w:rsidR="004E5133" w:rsidRPr="004E5133" w:rsidRDefault="004E5133" w:rsidP="004E513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BC787B5" w14:textId="472AEF9F" w:rsidR="004E5133" w:rsidRPr="004E5133" w:rsidRDefault="004E5133" w:rsidP="004E513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5537932F" w14:textId="5016458B" w:rsidR="004E5133" w:rsidRPr="004E5133" w:rsidRDefault="004E5133" w:rsidP="004E5133">
                            <w:pPr>
                              <w:rPr>
                                <w:lang w:val="el-GR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4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skw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3F98" id="Text Box 70" o:spid="_x0000_s1044" type="#_x0000_t202" style="position:absolute;margin-left:118.6pt;margin-top:.55pt;width:169.8pt;height:135.4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" filled="f" stroked="f">
                <v:fill o:detectmouseclick="t"/>
                <v:textbox>
                  <w:txbxContent>
                    <w:p w14:paraId="1C52D888" w14:textId="1F7550A4" w:rsidR="004E5133" w:rsidRPr="004E5133" w:rsidRDefault="004E5133" w:rsidP="004E5133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1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14:paraId="72A35DCB" w14:textId="7EA284A4" w:rsidR="004E5133" w:rsidRPr="004E5133" w:rsidRDefault="004E5133" w:rsidP="004E5133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2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14:paraId="3BC787B5" w14:textId="472AEF9F" w:rsidR="004E5133" w:rsidRPr="004E5133" w:rsidRDefault="004E5133" w:rsidP="004E5133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3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14:paraId="5537932F" w14:textId="5016458B" w:rsidR="004E5133" w:rsidRPr="004E5133" w:rsidRDefault="004E5133" w:rsidP="004E5133">
                      <w:pPr>
                        <w:rPr>
                          <w:lang w:val="el-GR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w:rPr>
                              <w:rFonts w:ascii="Cambria Math" w:hAnsi="Cambria Math"/>
                            </w:rPr>
                            <m:t>4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7B41">
        <w:rPr>
          <w:rFonts w:eastAsia="Times New Roman" w:cs="Calibri"/>
          <w:lang w:val="el-GR"/>
        </w:rPr>
        <w:t>?-</w:t>
      </w:r>
      <w:r>
        <w:rPr>
          <w:rFonts w:eastAsia="Times New Roman" w:cs="Calibri"/>
        </w:rPr>
        <w:t>p</w:t>
      </w:r>
      <w:r w:rsidRPr="00F37B41">
        <w:rPr>
          <w:rFonts w:eastAsia="Times New Roman" w:cs="Calibri"/>
          <w:lang w:val="el-GR"/>
        </w:rPr>
        <w:t>(</w:t>
      </w:r>
      <w:r>
        <w:rPr>
          <w:rFonts w:eastAsia="Times New Roman" w:cs="Calibri"/>
        </w:rPr>
        <w:t>X</w:t>
      </w:r>
      <w:r w:rsidRPr="00F37B41">
        <w:rPr>
          <w:rFonts w:eastAsia="Times New Roman" w:cs="Calibri"/>
          <w:lang w:val="el-GR"/>
        </w:rPr>
        <w:t xml:space="preserve">, </w:t>
      </w:r>
      <w:r>
        <w:rPr>
          <w:rFonts w:eastAsia="Times New Roman" w:cs="Calibri"/>
        </w:rPr>
        <w:t>Y</w:t>
      </w:r>
      <w:r w:rsidRPr="00F37B41">
        <w:rPr>
          <w:rFonts w:eastAsia="Times New Roman" w:cs="Calibri"/>
          <w:lang w:val="el-GR"/>
        </w:rPr>
        <w:t xml:space="preserve">). </w:t>
      </w:r>
      <w:r w:rsidRPr="00F37B41">
        <w:rPr>
          <w:rFonts w:eastAsia="Times New Roman" w:cs="Calibri"/>
          <w:lang w:val="el-GR"/>
        </w:rPr>
        <w:tab/>
      </w:r>
      <w:r w:rsidRPr="00F37B41">
        <w:rPr>
          <w:rFonts w:eastAsia="Times New Roman" w:cs="Calibri"/>
          <w:lang w:val="el-GR"/>
        </w:rPr>
        <w:tab/>
      </w:r>
    </w:p>
    <w:p w14:paraId="1138599A" w14:textId="7593639D" w:rsidR="006D7A64" w:rsidRPr="00F37B41" w:rsidRDefault="00000000">
      <w:pPr>
        <w:rPr>
          <w:lang w:val="el-GR"/>
        </w:rPr>
      </w:pPr>
      <w:r>
        <w:rPr>
          <w:rFonts w:eastAsia="Times New Roman" w:cs="Calibri"/>
        </w:rPr>
        <w:t>q</w:t>
      </w:r>
      <w:r w:rsidRPr="00F37B41">
        <w:rPr>
          <w:rFonts w:eastAsia="Times New Roman" w:cs="Calibri"/>
          <w:lang w:val="el-GR"/>
        </w:rPr>
        <w:t>1(</w:t>
      </w:r>
      <w:r>
        <w:rPr>
          <w:rFonts w:eastAsia="Times New Roman" w:cs="Calibri"/>
        </w:rPr>
        <w:t>a</w:t>
      </w:r>
      <w:r w:rsidRPr="00F37B41">
        <w:rPr>
          <w:rFonts w:eastAsia="Times New Roman" w:cs="Calibri"/>
          <w:lang w:val="el-GR"/>
        </w:rPr>
        <w:t xml:space="preserve">, </w:t>
      </w:r>
      <w:r>
        <w:rPr>
          <w:rFonts w:eastAsia="Times New Roman" w:cs="Calibri"/>
        </w:rPr>
        <w:t>x</w:t>
      </w:r>
      <w:r w:rsidRPr="00F37B41">
        <w:rPr>
          <w:rFonts w:eastAsia="Times New Roman" w:cs="Calibri"/>
          <w:lang w:val="el-GR"/>
        </w:rPr>
        <w:t xml:space="preserve">2), </w:t>
      </w:r>
      <w:r>
        <w:rPr>
          <w:rFonts w:eastAsia="Times New Roman" w:cs="Calibri"/>
        </w:rPr>
        <w:t>q</w:t>
      </w:r>
      <w:r w:rsidRPr="00F37B41">
        <w:rPr>
          <w:rFonts w:eastAsia="Times New Roman" w:cs="Calibri"/>
          <w:lang w:val="el-GR"/>
        </w:rPr>
        <w:t>2(</w:t>
      </w:r>
      <w:r>
        <w:rPr>
          <w:rFonts w:eastAsia="Times New Roman" w:cs="Calibri"/>
        </w:rPr>
        <w:t>Y</w:t>
      </w:r>
      <w:r w:rsidRPr="00F37B41">
        <w:rPr>
          <w:rFonts w:eastAsia="Times New Roman" w:cs="Calibri"/>
          <w:lang w:val="el-GR"/>
        </w:rPr>
        <w:t>2).</w:t>
      </w:r>
    </w:p>
    <w:p w14:paraId="39D22723" w14:textId="57D2F932" w:rsidR="006D7A64" w:rsidRDefault="00000000">
      <w:r>
        <w:rPr>
          <w:rFonts w:cs="Calibri"/>
        </w:rPr>
        <w:t>p(</w:t>
      </w:r>
      <w:proofErr w:type="spellStart"/>
      <w:r>
        <w:rPr>
          <w:rFonts w:cs="Calibri"/>
        </w:rPr>
        <w:t>x,a</w:t>
      </w:r>
      <w:proofErr w:type="spellEnd"/>
      <w:r>
        <w:rPr>
          <w:rFonts w:cs="Calibri"/>
        </w:rPr>
        <w:t>):- q1(</w:t>
      </w:r>
      <w:proofErr w:type="spellStart"/>
      <w:r>
        <w:rPr>
          <w:rFonts w:cs="Calibri"/>
        </w:rPr>
        <w:t>b,a</w:t>
      </w:r>
      <w:proofErr w:type="spellEnd"/>
      <w:r>
        <w:rPr>
          <w:rFonts w:cs="Calibri"/>
        </w:rPr>
        <w:t>)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E343A69" w14:textId="71899BCD" w:rsidR="006D7A64" w:rsidRDefault="00000000">
      <w:r>
        <w:rPr>
          <w:rFonts w:cs="Calibri"/>
        </w:rPr>
        <w:t>p(x, Y):-</w:t>
      </w:r>
      <w:r>
        <w:rPr>
          <w:rFonts w:cs="Calibri"/>
        </w:rPr>
        <w:tab/>
        <w:t>q1(</w:t>
      </w:r>
      <w:proofErr w:type="spellStart"/>
      <w:r>
        <w:rPr>
          <w:rFonts w:cs="Calibri"/>
        </w:rPr>
        <w:t>q,x</w:t>
      </w:r>
      <w:proofErr w:type="spellEnd"/>
      <w:r>
        <w:rPr>
          <w:rFonts w:cs="Calibri"/>
        </w:rPr>
        <w:t>), q2(Y).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p w14:paraId="44B1C009" w14:textId="1F9C23E3" w:rsidR="006D7A64" w:rsidRDefault="00000000">
      <w:r>
        <w:rPr>
          <w:rFonts w:cs="Calibri"/>
        </w:rPr>
        <w:t>q1(</w:t>
      </w:r>
      <w:proofErr w:type="spellStart"/>
      <w:r>
        <w:rPr>
          <w:rFonts w:cs="Calibri"/>
        </w:rPr>
        <w:t>a,a</w:t>
      </w:r>
      <w:proofErr w:type="spellEnd"/>
      <w:r>
        <w:rPr>
          <w:rFonts w:cs="Calibri"/>
        </w:rPr>
        <w:t>).</w:t>
      </w:r>
      <w:r>
        <w:rPr>
          <w:rFonts w:cs="Calibri"/>
        </w:rPr>
        <w:tab/>
      </w:r>
      <w:r>
        <w:rPr>
          <w:rFonts w:cs="Calibri"/>
        </w:rPr>
        <w:tab/>
      </w:r>
    </w:p>
    <w:p w14:paraId="7220F6B4" w14:textId="77777777" w:rsidR="006D7A64" w:rsidRDefault="00000000">
      <w:pPr>
        <w:rPr>
          <w:rFonts w:cs="Calibri"/>
        </w:rPr>
      </w:pPr>
      <w:r>
        <w:rPr>
          <w:rFonts w:cs="Calibri"/>
        </w:rPr>
        <w:t>q1(</w:t>
      </w:r>
      <w:proofErr w:type="spellStart"/>
      <w:r>
        <w:rPr>
          <w:rFonts w:cs="Calibri"/>
        </w:rPr>
        <w:t>a,b</w:t>
      </w:r>
      <w:proofErr w:type="spellEnd"/>
      <w:r>
        <w:rPr>
          <w:rFonts w:cs="Calibri"/>
        </w:rPr>
        <w:t>).</w:t>
      </w:r>
    </w:p>
    <w:p w14:paraId="75A544A2" w14:textId="77777777" w:rsidR="006D7A64" w:rsidRDefault="00000000">
      <w:pPr>
        <w:rPr>
          <w:rFonts w:cs="Calibri"/>
        </w:rPr>
      </w:pPr>
      <w:r>
        <w:rPr>
          <w:rFonts w:cs="Calibri"/>
        </w:rPr>
        <w:t>q2(a).</w:t>
      </w:r>
    </w:p>
    <w:p w14:paraId="6046F4C2" w14:textId="77777777" w:rsidR="006D7A64" w:rsidRDefault="00000000">
      <w:pPr>
        <w:rPr>
          <w:rFonts w:cs="Calibri"/>
        </w:rPr>
      </w:pPr>
      <w:r>
        <w:rPr>
          <w:rFonts w:cs="Calibri"/>
        </w:rPr>
        <w:t>q2(c).</w:t>
      </w:r>
    </w:p>
    <w:p w14:paraId="1D28A4B3" w14:textId="730EDDA2" w:rsidR="006D7A64" w:rsidRPr="00F37B41" w:rsidRDefault="006D7A64">
      <w:pPr>
        <w:tabs>
          <w:tab w:val="left" w:pos="2646"/>
        </w:tabs>
        <w:rPr>
          <w:rFonts w:cs="Calibri"/>
        </w:rPr>
      </w:pPr>
    </w:p>
    <w:p w14:paraId="1C5989FD" w14:textId="2E1F831D" w:rsidR="00984A16" w:rsidRPr="00F37B41" w:rsidRDefault="00984A16">
      <w:pPr>
        <w:tabs>
          <w:tab w:val="left" w:pos="2646"/>
        </w:tabs>
        <w:rPr>
          <w:rFonts w:cs="Calibri"/>
        </w:rPr>
      </w:pPr>
    </w:p>
    <w:p w14:paraId="09F5C987" w14:textId="3540F94A" w:rsidR="00AD14B2" w:rsidRPr="00F37B41" w:rsidRDefault="00AD14B2">
      <w:pPr>
        <w:tabs>
          <w:tab w:val="left" w:pos="2646"/>
        </w:tabs>
        <w:rPr>
          <w:rFonts w:cs="Calibri"/>
        </w:rPr>
      </w:pPr>
    </w:p>
    <w:p w14:paraId="18A85D08" w14:textId="0E05CAE2" w:rsidR="00AD14B2" w:rsidRPr="00F37B41" w:rsidRDefault="00AD14B2">
      <w:pPr>
        <w:tabs>
          <w:tab w:val="left" w:pos="2646"/>
        </w:tabs>
        <w:rPr>
          <w:rFonts w:cs="Calibri"/>
        </w:rPr>
      </w:pPr>
    </w:p>
    <w:p w14:paraId="0F4504D0" w14:textId="65D668B1" w:rsidR="00AD14B2" w:rsidRPr="00F37B41" w:rsidRDefault="00AD14B2">
      <w:pPr>
        <w:tabs>
          <w:tab w:val="left" w:pos="2646"/>
        </w:tabs>
        <w:rPr>
          <w:rFonts w:cs="Calibri"/>
        </w:rPr>
      </w:pPr>
    </w:p>
    <w:p w14:paraId="6D7B32ED" w14:textId="77777777" w:rsidR="00AD14B2" w:rsidRPr="00F37B41" w:rsidRDefault="00AD14B2">
      <w:pPr>
        <w:tabs>
          <w:tab w:val="left" w:pos="2646"/>
        </w:tabs>
        <w:rPr>
          <w:rFonts w:cs="Calibri"/>
        </w:rPr>
      </w:pPr>
    </w:p>
    <w:p w14:paraId="3B4321EC" w14:textId="4C7C52B4" w:rsidR="006D7A64" w:rsidRDefault="00DD35CA">
      <w:pPr>
        <w:tabs>
          <w:tab w:val="left" w:pos="264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87DA997" wp14:editId="155FAF41">
                <wp:simplePos x="0" y="0"/>
                <wp:positionH relativeFrom="margin">
                  <wp:align>left</wp:align>
                </wp:positionH>
                <wp:positionV relativeFrom="paragraph">
                  <wp:posOffset>55054</wp:posOffset>
                </wp:positionV>
                <wp:extent cx="1805340" cy="1147806"/>
                <wp:effectExtent l="0" t="0" r="0" b="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340" cy="1147806"/>
                          <a:chOff x="0" y="0"/>
                          <a:chExt cx="1805340" cy="1147806"/>
                        </a:xfrm>
                      </wpg:grpSpPr>
                      <wps:wsp>
                        <wps:cNvPr id="5" name="Text Box 16"/>
                        <wps:cNvSpPr txBox="1"/>
                        <wps:spPr>
                          <a:xfrm>
                            <a:off x="1552610" y="0"/>
                            <a:ext cx="25273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wps:spPr>
                        <wps:txbx>
                          <w:txbxContent>
                            <w:p w14:paraId="10AEC6FD" w14:textId="77777777" w:rsidR="006D7A64" w:rsidRDefault="00000000">
                              <w:r>
                                <w:t>e</w:t>
                              </w:r>
                            </w:p>
                          </w:txbxContent>
                        </wps:txbx>
                        <wps:bodyPr vert="horz" wrap="none" lIns="91440" tIns="45720" rIns="91440" bIns="45720" anchor="t" anchorCtr="0" compatLnSpc="1">
                          <a:spAutoFit/>
                        </wps:bodyPr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6137"/>
                            <a:ext cx="1781118" cy="1141669"/>
                            <a:chOff x="0" y="15343"/>
                            <a:chExt cx="1781118" cy="1141669"/>
                          </a:xfrm>
                        </wpg:grpSpPr>
                        <wps:wsp>
                          <wps:cNvPr id="6" name="Text Box 15"/>
                          <wps:cNvSpPr txBox="1"/>
                          <wps:spPr>
                            <a:xfrm>
                              <a:off x="0" y="15343"/>
                              <a:ext cx="24257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5E75C121" w14:textId="77777777" w:rsidR="006D7A64" w:rsidRDefault="00000000"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anchor="t" anchorCtr="0" compatLnSpc="1">
                            <a:spAutoFit/>
                          </wps:bodyPr>
                        </wps:wsp>
                        <wpg:grpSp>
                          <wpg:cNvPr id="73" name="Group 73"/>
                          <wpg:cNvGrpSpPr/>
                          <wpg:grpSpPr>
                            <a:xfrm>
                              <a:off x="12274" y="155979"/>
                              <a:ext cx="1768844" cy="1001033"/>
                              <a:chOff x="0" y="0"/>
                              <a:chExt cx="1768844" cy="1001033"/>
                            </a:xfrm>
                          </wpg:grpSpPr>
                          <wps:wsp>
                            <wps:cNvPr id="11" name="Text Box 20"/>
                            <wps:cNvSpPr txBox="1"/>
                            <wps:spPr>
                              <a:xfrm>
                                <a:off x="0" y="626383"/>
                                <a:ext cx="22987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6DF7E86" w14:textId="77777777" w:rsidR="006D7A64" w:rsidRDefault="00000000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  <wpg:grpSp>
                            <wpg:cNvPr id="72" name="Group 72"/>
                            <wpg:cNvGrpSpPr/>
                            <wpg:grpSpPr>
                              <a:xfrm>
                                <a:off x="162628" y="0"/>
                                <a:ext cx="1606216" cy="1001033"/>
                                <a:chOff x="0" y="0"/>
                                <a:chExt cx="1606216" cy="1001033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0" y="0"/>
                                  <a:ext cx="1446977" cy="775554"/>
                                  <a:chOff x="0" y="0"/>
                                  <a:chExt cx="1446977" cy="775554"/>
                                </a:xfrm>
                              </wpg:grpSpPr>
                              <wps:wsp>
                                <wps:cNvPr id="9" name="Rectangle 10"/>
                                <wps:cNvSpPr/>
                                <wps:spPr>
                                  <a:xfrm>
                                    <a:off x="305461" y="3140"/>
                                    <a:ext cx="831217" cy="7715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1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lIns="0" tIns="0" rIns="0" bIns="0"/>
                              </wps:wsp>
                              <wps:wsp>
                                <wps:cNvPr id="8" name="Straight Arrow Connector 11"/>
                                <wps:cNvCnPr/>
                                <wps:spPr>
                                  <a:xfrm>
                                    <a:off x="0" y="0"/>
                                    <a:ext cx="2959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  <wps:wsp>
                                <wps:cNvPr id="7" name="Straight Arrow Connector 12"/>
                                <wps:cNvCnPr/>
                                <wps:spPr>
                                  <a:xfrm>
                                    <a:off x="1146471" y="1983"/>
                                    <a:ext cx="2965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  <wps:wsp>
                                <wps:cNvPr id="13" name="Straight Arrow Connector 13"/>
                                <wps:cNvCnPr/>
                                <wps:spPr>
                                  <a:xfrm>
                                    <a:off x="0" y="773570"/>
                                    <a:ext cx="2959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  <wps:wsp>
                                <wps:cNvPr id="12" name="Straight Arrow Connector 14"/>
                                <wps:cNvCnPr/>
                                <wps:spPr>
                                  <a:xfrm>
                                    <a:off x="1150438" y="775554"/>
                                    <a:ext cx="296539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0" name="Text Box 21"/>
                              <wps:cNvSpPr txBox="1"/>
                              <wps:spPr>
                                <a:xfrm>
                                  <a:off x="1374441" y="626383"/>
                                  <a:ext cx="231775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wps:spPr>
                              <wps:txbx>
                                <w:txbxContent>
                                  <w:p w14:paraId="32852756" w14:textId="77777777" w:rsidR="006D7A64" w:rsidRDefault="00000000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t" anchorCtr="0" compatLnSpc="1">
                                <a:sp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7DA997" id="Group 75" o:spid="_x0000_s1045" style="position:absolute;margin-left:0;margin-top:4.35pt;width:142.15pt;height:90.4pt;z-index:251656192;mso-position-horizontal:left;mso-position-horizontal-relative:margin" coordsize="18053,1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">
                <v:shape id="Text Box 16" o:spid="_x0000_s1046" type="#_x0000_t202" style="position:absolute;left:15526;width:2527;height:3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14:paraId="10AEC6FD" w14:textId="77777777" w:rsidR="006D7A64" w:rsidRDefault="00000000">
                        <w:r>
                          <w:t>e</w:t>
                        </w:r>
                      </w:p>
                    </w:txbxContent>
                  </v:textbox>
                </v:shape>
                <v:group id="Group 74" o:spid="_x0000_s1047" style="position:absolute;top:61;width:17811;height:11417" coordorigin=",153" coordsize="17811,11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Text Box 15" o:spid="_x0000_s1048" type="#_x0000_t202" style="position:absolute;top:153;width:2425;height:3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  <v:textbox style="mso-fit-shape-to-text:t">
                      <w:txbxContent>
                        <w:p w14:paraId="5E75C121" w14:textId="77777777" w:rsidR="006D7A64" w:rsidRDefault="00000000">
                          <w:r>
                            <w:t>c</w:t>
                          </w:r>
                        </w:p>
                      </w:txbxContent>
                    </v:textbox>
                  </v:shape>
                  <v:group id="Group 73" o:spid="_x0000_s1049" style="position:absolute;left:122;top:1559;width:17689;height:10011" coordsize="17688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shape id="Text Box 20" o:spid="_x0000_s1050" type="#_x0000_t202" style="position:absolute;top:6263;width:2298;height:3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    <v:textbox style="mso-fit-shape-to-text:t">
                        <w:txbxContent>
                          <w:p w14:paraId="56DF7E86" w14:textId="77777777" w:rsidR="006D7A64" w:rsidRDefault="00000000">
                            <w:r>
                              <w:t>t</w:t>
                            </w:r>
                          </w:p>
                        </w:txbxContent>
                      </v:textbox>
                    </v:shape>
                    <v:group id="Group 72" o:spid="_x0000_s1051" style="position:absolute;left:1626;width:16062;height:10010" coordsize="16062,1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group id="Group 71" o:spid="_x0000_s1052" style="position:absolute;width:14469;height:7755" coordsize="14469,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10" o:spid="_x0000_s1053" style="position:absolute;left:3054;top:31;width:8312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" strokeweight=".35281mm">
                          <v:textbox inset="0,0,0,0"/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1" o:spid="_x0000_s1054" type="#_x0000_t32" style="position:absolute;width:2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" strokeweight=".17625mm">
                          <v:stroke endarrow="open" joinstyle="miter"/>
                        </v:shape>
                        <v:shape id="Straight Arrow Connector 12" o:spid="_x0000_s1055" type="#_x0000_t32" style="position:absolute;left:11464;top:19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" strokeweight=".17625mm">
                          <v:stroke endarrow="open" joinstyle="miter"/>
                        </v:shape>
                        <v:shape id="Straight Arrow Connector 13" o:spid="_x0000_s1056" type="#_x0000_t32" style="position:absolute;top:7735;width:2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" strokeweight=".17625mm">
                          <v:stroke endarrow="open" joinstyle="miter"/>
                        </v:shape>
                        <v:shape id="Straight Arrow Connector 14" o:spid="_x0000_s1057" type="#_x0000_t32" style="position:absolute;left:11504;top:7755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" strokeweight=".17625mm">
                          <v:stroke endarrow="open" joinstyle="miter"/>
                        </v:shape>
                      </v:group>
                      <v:shape id="Text Box 21" o:spid="_x0000_s1058" type="#_x0000_t202" style="position:absolute;left:13744;top:6263;width:2318;height:3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  <v:textbox style="mso-fit-shape-to-text:t">
                          <w:txbxContent>
                            <w:p w14:paraId="32852756" w14:textId="77777777" w:rsidR="006D7A64" w:rsidRDefault="00000000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792BBC" w14:textId="62A91EF6" w:rsidR="006D7A64" w:rsidRDefault="00000000">
      <w:pPr>
        <w:tabs>
          <w:tab w:val="left" w:pos="2646"/>
        </w:tabs>
      </w:pPr>
      <w:r w:rsidRPr="00F37B41">
        <w:rPr>
          <w:rFonts w:cs="Calibri"/>
        </w:rPr>
        <w:tab/>
      </w:r>
    </w:p>
    <w:p w14:paraId="588F8C55" w14:textId="0BC95BAC" w:rsidR="006D7A64" w:rsidRPr="00F37B41" w:rsidRDefault="006D7A64">
      <w:pPr>
        <w:tabs>
          <w:tab w:val="left" w:pos="2646"/>
        </w:tabs>
        <w:rPr>
          <w:rFonts w:cs="Calibri"/>
        </w:rPr>
      </w:pPr>
    </w:p>
    <w:p w14:paraId="16078C32" w14:textId="1EDB5C9F" w:rsidR="006D7A64" w:rsidRDefault="006D7A64">
      <w:pPr>
        <w:tabs>
          <w:tab w:val="left" w:pos="2646"/>
        </w:tabs>
      </w:pPr>
    </w:p>
    <w:p w14:paraId="3A9A228C" w14:textId="01DCE9BB" w:rsidR="006D7A64" w:rsidRPr="00F37B41" w:rsidRDefault="006D7A64">
      <w:pPr>
        <w:tabs>
          <w:tab w:val="left" w:pos="2646"/>
        </w:tabs>
        <w:rPr>
          <w:rFonts w:cs="Calibri"/>
        </w:rPr>
      </w:pPr>
    </w:p>
    <w:p w14:paraId="462C1A2B" w14:textId="4192B039" w:rsidR="006D7A64" w:rsidRDefault="00886233">
      <w:pPr>
        <w:tabs>
          <w:tab w:val="left" w:pos="2646"/>
        </w:tabs>
        <w:rPr>
          <w:rFonts w:cs="Calibri"/>
        </w:rPr>
      </w:pPr>
      <w:r>
        <w:rPr>
          <w:rFonts w:cs="Calibri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1C00F7C8" wp14:editId="337F5ED0">
                <wp:simplePos x="0" y="0"/>
                <wp:positionH relativeFrom="margin">
                  <wp:posOffset>-874</wp:posOffset>
                </wp:positionH>
                <wp:positionV relativeFrom="paragraph">
                  <wp:posOffset>29935</wp:posOffset>
                </wp:positionV>
                <wp:extent cx="3827780" cy="2939415"/>
                <wp:effectExtent l="0" t="0" r="1270" b="0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7780" cy="2939415"/>
                          <a:chOff x="0" y="0"/>
                          <a:chExt cx="3827780" cy="293941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3827780" cy="2939415"/>
                            <a:chOff x="0" y="0"/>
                            <a:chExt cx="3827780" cy="2939415"/>
                          </a:xfrm>
                        </wpg:grpSpPr>
                        <wps:wsp>
                          <wps:cNvPr id="47" name="Text Box 28"/>
                          <wps:cNvSpPr txBox="1"/>
                          <wps:spPr>
                            <a:xfrm>
                              <a:off x="3562350" y="114300"/>
                              <a:ext cx="25273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734D634B" w14:textId="77777777" w:rsidR="006D7A64" w:rsidRDefault="00000000">
                                <w:r>
                                  <w:t>e</w:t>
                                </w:r>
                              </w:p>
                            </w:txbxContent>
                          </wps:txbx>
                          <wps:bodyPr vert="horz" wrap="none" lIns="91440" tIns="45720" rIns="91440" bIns="45720" anchor="t" anchorCtr="0" compatLnSpc="1">
                            <a:spAutoFit/>
                          </wps:bodyPr>
                        </wps:wsp>
                        <wpg:grpSp>
                          <wpg:cNvPr id="80" name="Group 80"/>
                          <wpg:cNvGrpSpPr/>
                          <wpg:grpSpPr>
                            <a:xfrm>
                              <a:off x="0" y="0"/>
                              <a:ext cx="3827780" cy="2939415"/>
                              <a:chOff x="0" y="0"/>
                              <a:chExt cx="3827856" cy="2939609"/>
                            </a:xfrm>
                          </wpg:grpSpPr>
                          <wps:wsp>
                            <wps:cNvPr id="50" name="Straight Arrow Connector 25"/>
                            <wps:cNvCnPr/>
                            <wps:spPr>
                              <a:xfrm>
                                <a:off x="3329275" y="2712004"/>
                                <a:ext cx="2965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tailEnd type="arrow"/>
                              </a:ln>
                            </wps:spPr>
                            <wps:bodyPr/>
                          </wps:wsp>
                          <wps:wsp>
                            <wps:cNvPr id="46" name="Text Box 29"/>
                            <wps:cNvSpPr txBox="1"/>
                            <wps:spPr>
                              <a:xfrm>
                                <a:off x="3596081" y="2564959"/>
                                <a:ext cx="231775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0CEC435C" w14:textId="77777777" w:rsidR="006D7A64" w:rsidRDefault="00000000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0" y="0"/>
                                <a:ext cx="3622752" cy="2939609"/>
                                <a:chOff x="0" y="0"/>
                                <a:chExt cx="3622752" cy="2939609"/>
                              </a:xfrm>
                            </wpg:grpSpPr>
                            <wps:wsp>
                              <wps:cNvPr id="49" name="Straight Arrow Connector 26"/>
                              <wps:cNvCnPr/>
                              <wps:spPr>
                                <a:xfrm>
                                  <a:off x="187176" y="2705868"/>
                                  <a:ext cx="2959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  <a:tailEnd type="arrow"/>
                                </a:ln>
                              </wps:spPr>
                              <wps:bodyPr/>
                            </wps:w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0"/>
                                  <a:ext cx="3622752" cy="2715409"/>
                                  <a:chOff x="0" y="0"/>
                                  <a:chExt cx="3622752" cy="2715409"/>
                                </a:xfrm>
                              </wpg:grpSpPr>
                              <wps:wsp>
                                <wps:cNvPr id="51" name="Straight Arrow Connector 24"/>
                                <wps:cNvCnPr/>
                                <wps:spPr>
                                  <a:xfrm>
                                    <a:off x="3326207" y="251102"/>
                                    <a:ext cx="2965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  <a:tailEnd type="arrow"/>
                                  </a:ln>
                                </wps:spPr>
                                <wps:bodyPr/>
                              </wps:wsp>
                              <wpg:grpSp>
                                <wpg:cNvPr id="77" name="Group 77"/>
                                <wpg:cNvGrpSpPr/>
                                <wpg:grpSpPr>
                                  <a:xfrm>
                                    <a:off x="0" y="113533"/>
                                    <a:ext cx="483721" cy="374650"/>
                                    <a:chOff x="0" y="0"/>
                                    <a:chExt cx="483721" cy="374650"/>
                                  </a:xfrm>
                                </wpg:grpSpPr>
                                <wps:wsp>
                                  <wps:cNvPr id="52" name="Straight Arrow Connector 23"/>
                                  <wps:cNvCnPr/>
                                  <wps:spPr>
                                    <a:xfrm>
                                      <a:off x="187176" y="140638"/>
                                      <a:ext cx="2965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48" name="Text Box 27"/>
                                  <wps:cNvSpPr txBox="1"/>
                                  <wps:spPr>
                                    <a:xfrm>
                                      <a:off x="0" y="0"/>
                                      <a:ext cx="242570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wps:spPr>
                                  <wps:txbx>
                                    <w:txbxContent>
                                      <w:p w14:paraId="0E7E6372" w14:textId="77777777" w:rsidR="006D7A64" w:rsidRDefault="00000000"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vert="horz" wrap="none" lIns="91440" tIns="45720" rIns="91440" bIns="45720" anchor="t" anchorCtr="0" compatLnSpc="1">
                                    <a:spAutoFit/>
                                  </wps:bodyPr>
                                </wps:wsp>
                              </wpg:grpSp>
                              <wpg:grpSp>
                                <wpg:cNvPr id="76" name="Group 76"/>
                                <wpg:cNvGrpSpPr/>
                                <wpg:grpSpPr>
                                  <a:xfrm>
                                    <a:off x="490953" y="0"/>
                                    <a:ext cx="2825752" cy="2715409"/>
                                    <a:chOff x="0" y="0"/>
                                    <a:chExt cx="2825752" cy="2715409"/>
                                  </a:xfrm>
                                </wpg:grpSpPr>
                                <wps:wsp>
                                  <wps:cNvPr id="53" name="Rectangle 22"/>
                                  <wps:cNvSpPr/>
                                  <wps:spPr>
                                    <a:xfrm>
                                      <a:off x="0" y="251614"/>
                                      <a:ext cx="2825752" cy="2463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1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</a:ln>
                                  </wps:spPr>
                                  <wps:bodyPr lIns="0" tIns="0" rIns="0" bIns="0"/>
                                </wps:wsp>
                                <wps:wsp>
                                  <wps:cNvPr id="45" name="Text Box 32"/>
                                  <wps:cNvSpPr txBox="1"/>
                                  <wps:spPr>
                                    <a:xfrm>
                                      <a:off x="1199667" y="0"/>
                                      <a:ext cx="381635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wps:spPr>
                                  <wps:txbx>
                                    <w:txbxContent>
                                      <w:p w14:paraId="3EB2FF73" w14:textId="77777777" w:rsidR="006D7A64" w:rsidRDefault="00000000">
                                        <w:r>
                                          <w:t>p/2</w:t>
                                        </w:r>
                                      </w:p>
                                    </w:txbxContent>
                                  </wps:txbx>
                                  <wps:bodyPr vert="horz" wrap="none" lIns="91440" tIns="45720" rIns="91440" bIns="45720" anchor="t" anchorCtr="0" compatLnSpc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37" name="Text Box 39"/>
                              <wps:cNvSpPr txBox="1"/>
                              <wps:spPr>
                                <a:xfrm>
                                  <a:off x="12274" y="2564959"/>
                                  <a:ext cx="22987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wps:spPr>
                              <wps:txbx>
                                <w:txbxContent>
                                  <w:p w14:paraId="6CB62D1E" w14:textId="77777777" w:rsidR="006D7A64" w:rsidRDefault="00000000"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vert="horz" wrap="none" lIns="91440" tIns="45720" rIns="91440" bIns="45720" anchor="t" anchorCtr="0" compatLnSpc="1">
                                <a:spAutoFit/>
                              </wps:bodyPr>
                            </wps:wsp>
                          </wpg:grpSp>
                        </wpg:grp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583396" y="426169"/>
                            <a:ext cx="2628900" cy="857386"/>
                            <a:chOff x="0" y="0"/>
                            <a:chExt cx="2937091" cy="857386"/>
                          </a:xfrm>
                        </wpg:grpSpPr>
                        <wps:wsp>
                          <wps:cNvPr id="36" name="Text Box 30"/>
                          <wps:cNvSpPr txBox="1"/>
                          <wps:spPr>
                            <a:xfrm>
                              <a:off x="5401" y="482736"/>
                              <a:ext cx="22987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6E44EBD5" w14:textId="77777777" w:rsidR="006D7A64" w:rsidRDefault="00000000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0" y="0"/>
                              <a:ext cx="2937091" cy="839060"/>
                              <a:chOff x="0" y="0"/>
                              <a:chExt cx="2937091" cy="839060"/>
                            </a:xfrm>
                          </wpg:grpSpPr>
                          <wpg:grpSp>
                            <wpg:cNvPr id="85" name="Group 85"/>
                            <wpg:cNvGrpSpPr/>
                            <wpg:grpSpPr>
                              <a:xfrm>
                                <a:off x="0" y="0"/>
                                <a:ext cx="2937091" cy="620574"/>
                                <a:chOff x="0" y="0"/>
                                <a:chExt cx="2937091" cy="620574"/>
                              </a:xfrm>
                            </wpg:grpSpPr>
                            <wpg:grpSp>
                              <wpg:cNvPr id="84" name="Group 84"/>
                              <wpg:cNvGrpSpPr/>
                              <wpg:grpSpPr>
                                <a:xfrm>
                                  <a:off x="0" y="0"/>
                                  <a:ext cx="2739821" cy="620574"/>
                                  <a:chOff x="0" y="0"/>
                                  <a:chExt cx="2739821" cy="620574"/>
                                </a:xfrm>
                              </wpg:grpSpPr>
                              <wpg:grpSp>
                                <wpg:cNvPr id="83" name="Group 83"/>
                                <wpg:cNvGrpSpPr/>
                                <wpg:grpSpPr>
                                  <a:xfrm>
                                    <a:off x="182880" y="145695"/>
                                    <a:ext cx="2556941" cy="474879"/>
                                    <a:chOff x="0" y="0"/>
                                    <a:chExt cx="2556941" cy="474879"/>
                                  </a:xfrm>
                                </wpg:grpSpPr>
                                <wpg:grpSp>
                                  <wpg:cNvPr id="82" name="Group 82"/>
                                  <wpg:cNvGrpSpPr/>
                                  <wpg:grpSpPr>
                                    <a:xfrm>
                                      <a:off x="303580" y="0"/>
                                      <a:ext cx="1946272" cy="473714"/>
                                      <a:chOff x="0" y="0"/>
                                      <a:chExt cx="1946272" cy="473714"/>
                                    </a:xfrm>
                                  </wpg:grpSpPr>
                                  <wps:wsp>
                                    <wps:cNvPr id="44" name="Rectangle 31"/>
                                    <wps:cNvSpPr/>
                                    <wps:spPr>
                                      <a:xfrm>
                                        <a:off x="0" y="0"/>
                                        <a:ext cx="1946272" cy="4737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1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bodyPr lIns="0" tIns="0" rIns="0" bIns="0"/>
                                  </wps:wsp>
                                  <wps:wsp>
                                    <wps:cNvPr id="43" name="Text Box 33"/>
                                    <wps:cNvSpPr txBox="1"/>
                                    <wps:spPr>
                                      <a:xfrm>
                                        <a:off x="731520" y="80412"/>
                                        <a:ext cx="796836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prstDash/>
                                      </a:ln>
                                    </wps:spPr>
                                    <wps:txbx>
                                      <w:txbxContent>
                                        <w:p w14:paraId="4206D331" w14:textId="77777777" w:rsidR="006D7A64" w:rsidRDefault="00000000">
                                          <w:r>
                                            <w:t>q1/2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91440" tIns="45720" rIns="91440" bIns="45720" anchor="t" anchorCtr="0" compatLnSpc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" name="Straight Arrow Connector 34"/>
                                  <wps:cNvCnPr/>
                                  <wps:spPr>
                                    <a:xfrm>
                                      <a:off x="0" y="3048"/>
                                      <a:ext cx="2965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41" name="Straight Arrow Connector 35"/>
                                  <wps:cNvCnPr/>
                                  <wps:spPr>
                                    <a:xfrm>
                                      <a:off x="0" y="474879"/>
                                      <a:ext cx="2965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40" name="Straight Arrow Connector 36"/>
                                  <wps:cNvCnPr/>
                                  <wps:spPr>
                                    <a:xfrm>
                                      <a:off x="2260396" y="471221"/>
                                      <a:ext cx="2965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39" name="Straight Arrow Connector 37"/>
                                  <wps:cNvCnPr/>
                                  <wps:spPr>
                                    <a:xfrm>
                                      <a:off x="2260396" y="3048"/>
                                      <a:ext cx="29654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38" name="Text Box 38"/>
                                <wps:cNvSpPr txBox="1"/>
                                <wps:spPr>
                                  <a:xfrm>
                                    <a:off x="0" y="0"/>
                                    <a:ext cx="24257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wps:spPr>
                                <wps:txbx>
                                  <w:txbxContent>
                                    <w:p w14:paraId="77264827" w14:textId="77777777" w:rsidR="006D7A64" w:rsidRDefault="00000000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35" name="Text Box 40"/>
                              <wps:cNvSpPr txBox="1"/>
                              <wps:spPr>
                                <a:xfrm>
                                  <a:off x="2684361" y="2"/>
                                  <a:ext cx="25273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wps:spPr>
                              <wps:txbx>
                                <w:txbxContent>
                                  <w:p w14:paraId="57EB2BD8" w14:textId="77777777" w:rsidR="006D7A64" w:rsidRDefault="00000000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1">
                                <a:noAutofit/>
                              </wps:bodyPr>
                            </wps:wsp>
                          </wpg:grpSp>
                          <wps:wsp>
                            <wps:cNvPr id="34" name="Text Box 41"/>
                            <wps:cNvSpPr txBox="1"/>
                            <wps:spPr>
                              <a:xfrm>
                                <a:off x="2684361" y="464410"/>
                                <a:ext cx="231775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5F7AFBDD" w14:textId="77777777" w:rsidR="006D7A64" w:rsidRDefault="00000000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93" name="Group 93"/>
                        <wpg:cNvGrpSpPr/>
                        <wpg:grpSpPr>
                          <a:xfrm>
                            <a:off x="570983" y="1410907"/>
                            <a:ext cx="1298979" cy="852623"/>
                            <a:chOff x="-27186" y="-15532"/>
                            <a:chExt cx="1517309" cy="853368"/>
                          </a:xfrm>
                        </wpg:grpSpPr>
                        <wps:wsp>
                          <wps:cNvPr id="21" name="Text Box 55"/>
                          <wps:cNvSpPr txBox="1"/>
                          <wps:spPr>
                            <a:xfrm>
                              <a:off x="-21185" y="463186"/>
                              <a:ext cx="22987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4E5011F7" w14:textId="77777777" w:rsidR="006D7A64" w:rsidRDefault="00000000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g:grpSp>
                          <wpg:cNvPr id="92" name="Group 92"/>
                          <wpg:cNvGrpSpPr/>
                          <wpg:grpSpPr>
                            <a:xfrm>
                              <a:off x="-27186" y="-15532"/>
                              <a:ext cx="1517309" cy="853368"/>
                              <a:chOff x="-27186" y="-15532"/>
                              <a:chExt cx="1517309" cy="853368"/>
                            </a:xfrm>
                          </wpg:grpSpPr>
                          <wps:wsp>
                            <wps:cNvPr id="22" name="Text Box 53"/>
                            <wps:cNvSpPr txBox="1"/>
                            <wps:spPr>
                              <a:xfrm>
                                <a:off x="1244810" y="463186"/>
                                <a:ext cx="231775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2BFC8EC3" w14:textId="77777777" w:rsidR="006D7A64" w:rsidRDefault="00000000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g:grpSp>
                            <wpg:cNvPr id="91" name="Group 91"/>
                            <wpg:cNvGrpSpPr/>
                            <wpg:grpSpPr>
                              <a:xfrm>
                                <a:off x="-27186" y="-15532"/>
                                <a:ext cx="1517309" cy="621934"/>
                                <a:chOff x="-27186" y="-15532"/>
                                <a:chExt cx="1517309" cy="621934"/>
                              </a:xfrm>
                            </wpg:grpSpPr>
                            <wps:wsp>
                              <wps:cNvPr id="16" name="Text Box 58"/>
                              <wps:cNvSpPr txBox="1"/>
                              <wps:spPr>
                                <a:xfrm>
                                  <a:off x="1237393" y="-15532"/>
                                  <a:ext cx="252730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wps:spPr>
                              <wps:txbx>
                                <w:txbxContent>
                                  <w:p w14:paraId="5BE9BFAA" w14:textId="77777777" w:rsidR="006D7A64" w:rsidRDefault="00000000"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1">
                                <a:noAutofit/>
                              </wps:bodyPr>
                            </wps:wsp>
                            <wpg:grpSp>
                              <wpg:cNvPr id="90" name="Group 90"/>
                              <wpg:cNvGrpSpPr/>
                              <wpg:grpSpPr>
                                <a:xfrm>
                                  <a:off x="-27186" y="-10589"/>
                                  <a:ext cx="1350472" cy="616991"/>
                                  <a:chOff x="-27186" y="-10589"/>
                                  <a:chExt cx="1350472" cy="616991"/>
                                </a:xfrm>
                              </wpg:grpSpPr>
                              <wps:wsp>
                                <wps:cNvPr id="19" name="Text Box 57"/>
                                <wps:cNvSpPr txBox="1"/>
                                <wps:spPr>
                                  <a:xfrm>
                                    <a:off x="-27186" y="-10589"/>
                                    <a:ext cx="24257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wps:spPr>
                                <wps:txbx>
                                  <w:txbxContent>
                                    <w:p w14:paraId="7F39617C" w14:textId="77777777" w:rsidR="006D7A64" w:rsidRDefault="00000000"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1">
                                  <a:noAutofit/>
                                </wps:bodyPr>
                              </wps:wsp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143692" y="132688"/>
                                    <a:ext cx="1179594" cy="473714"/>
                                    <a:chOff x="2472" y="0"/>
                                    <a:chExt cx="1179594" cy="473714"/>
                                  </a:xfrm>
                                </wpg:grpSpPr>
                                <wpg:grpSp>
                                  <wpg:cNvPr id="88" name="Group 88"/>
                                  <wpg:cNvGrpSpPr/>
                                  <wpg:grpSpPr>
                                    <a:xfrm>
                                      <a:off x="2472" y="0"/>
                                      <a:ext cx="1179594" cy="473714"/>
                                      <a:chOff x="2472" y="0"/>
                                      <a:chExt cx="1179594" cy="473714"/>
                                    </a:xfrm>
                                  </wpg:grpSpPr>
                                  <wps:wsp>
                                    <wps:cNvPr id="33" name="Rectangle 42"/>
                                    <wps:cNvSpPr/>
                                    <wps:spPr>
                                      <a:xfrm>
                                        <a:off x="314215" y="0"/>
                                        <a:ext cx="560700" cy="4737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1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bodyPr lIns="0" tIns="0" rIns="0" bIns="0"/>
                                  </wps:wsp>
                                  <wps:wsp>
                                    <wps:cNvPr id="32" name="Straight Arrow Connector 43"/>
                                    <wps:cNvCnPr/>
                                    <wps:spPr>
                                      <a:xfrm>
                                        <a:off x="10592" y="1354"/>
                                        <a:ext cx="29653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4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tailEnd type="arrow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1" name="Straight Arrow Connector 44"/>
                                    <wps:cNvCnPr/>
                                    <wps:spPr>
                                      <a:xfrm>
                                        <a:off x="2472" y="469498"/>
                                        <a:ext cx="2959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4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tailEnd type="arrow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0" name="Straight Arrow Connector 45"/>
                                    <wps:cNvCnPr/>
                                    <wps:spPr>
                                      <a:xfrm>
                                        <a:off x="885096" y="1354"/>
                                        <a:ext cx="29654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4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tailEnd type="arrow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9" name="Straight Arrow Connector 46"/>
                                    <wps:cNvCnPr/>
                                    <wps:spPr>
                                      <a:xfrm>
                                        <a:off x="886155" y="470203"/>
                                        <a:ext cx="2959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4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  <a:tailEnd type="arrow"/>
                                      </a:ln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5" name="Text Box 60"/>
                                  <wps:cNvSpPr txBox="1"/>
                                  <wps:spPr>
                                    <a:xfrm>
                                      <a:off x="331007" y="85710"/>
                                      <a:ext cx="576239" cy="374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wps:spPr>
                                  <wps:txbx>
                                    <w:txbxContent>
                                      <w:p w14:paraId="4867CDE2" w14:textId="77777777" w:rsidR="006D7A64" w:rsidRDefault="00000000">
                                        <w:r>
                                          <w:t>q1/2</w:t>
                                        </w:r>
                                      </w:p>
                                    </w:txbxContent>
                                  </wps:txbx>
                                  <wps:bodyPr vert="horz" wrap="square" lIns="91440" tIns="45720" rIns="91440" bIns="45720" anchor="t" anchorCtr="0" compatLnSpc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1787425" y="1415045"/>
                            <a:ext cx="1305062" cy="852805"/>
                            <a:chOff x="-38696" y="-9525"/>
                            <a:chExt cx="1533530" cy="853130"/>
                          </a:xfrm>
                        </wpg:grpSpPr>
                        <wps:wsp>
                          <wps:cNvPr id="20" name="Text Box 54"/>
                          <wps:cNvSpPr txBox="1"/>
                          <wps:spPr>
                            <a:xfrm>
                              <a:off x="-14586" y="468955"/>
                              <a:ext cx="229870" cy="37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14:paraId="442FA03E" w14:textId="77777777" w:rsidR="006D7A64" w:rsidRDefault="00000000">
                                <w:r>
                                  <w:t>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-38696" y="-9525"/>
                              <a:ext cx="1533530" cy="848355"/>
                              <a:chOff x="-38696" y="-9525"/>
                              <a:chExt cx="1533530" cy="848355"/>
                            </a:xfrm>
                          </wpg:grpSpPr>
                          <wps:wsp>
                            <wps:cNvPr id="18" name="Text Box 56"/>
                            <wps:cNvSpPr txBox="1"/>
                            <wps:spPr>
                              <a:xfrm>
                                <a:off x="-38696" y="-9525"/>
                                <a:ext cx="242570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14:paraId="78AA0549" w14:textId="77777777" w:rsidR="006D7A64" w:rsidRDefault="00000000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  <wpg:grpSp>
                            <wpg:cNvPr id="97" name="Group 97"/>
                            <wpg:cNvGrpSpPr/>
                            <wpg:grpSpPr>
                              <a:xfrm>
                                <a:off x="154290" y="-6892"/>
                                <a:ext cx="1340544" cy="845722"/>
                                <a:chOff x="0" y="-11430"/>
                                <a:chExt cx="1340544" cy="845722"/>
                              </a:xfrm>
                            </wpg:grpSpPr>
                            <wps:wsp>
                              <wps:cNvPr id="23" name="Text Box 52"/>
                              <wps:cNvSpPr txBox="1"/>
                              <wps:spPr>
                                <a:xfrm>
                                  <a:off x="1097007" y="459642"/>
                                  <a:ext cx="231775" cy="374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wps:spPr>
                              <wps:txbx>
                                <w:txbxContent>
                                  <w:p w14:paraId="2881E9C8" w14:textId="77777777" w:rsidR="006D7A64" w:rsidRDefault="00000000">
                                    <w:r>
                                      <w:t>r</w:t>
                                    </w:r>
                                  </w:p>
                                </w:txbxContent>
                              </wps:txbx>
                              <wps:bodyPr vert="horz" wrap="square" lIns="91440" tIns="45720" rIns="91440" bIns="45720" anchor="t" anchorCtr="0" compatLnSpc="1">
                                <a:noAutofit/>
                              </wps:bodyPr>
                            </wps:wsp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-11430"/>
                                  <a:ext cx="1340544" cy="620044"/>
                                  <a:chOff x="0" y="-11430"/>
                                  <a:chExt cx="1340544" cy="620044"/>
                                </a:xfrm>
                              </wpg:grpSpPr>
                              <wps:wsp>
                                <wps:cNvPr id="17" name="Text Box 59"/>
                                <wps:cNvSpPr txBox="1"/>
                                <wps:spPr>
                                  <a:xfrm>
                                    <a:off x="1087814" y="-11430"/>
                                    <a:ext cx="252730" cy="37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  <a:prstDash/>
                                  </a:ln>
                                </wps:spPr>
                                <wps:txbx>
                                  <w:txbxContent>
                                    <w:p w14:paraId="6A63E9C8" w14:textId="77777777" w:rsidR="006D7A64" w:rsidRDefault="00000000">
                                      <w: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anchor="t" anchorCtr="0" compatLnSpc="1">
                                  <a:noAutofit/>
                                </wps:bodyPr>
                              </wps:wsp>
                              <wpg:grpSp>
                                <wpg:cNvPr id="95" name="Group 95"/>
                                <wpg:cNvGrpSpPr/>
                                <wpg:grpSpPr>
                                  <a:xfrm>
                                    <a:off x="0" y="129114"/>
                                    <a:ext cx="1174007" cy="479500"/>
                                    <a:chOff x="0" y="728"/>
                                    <a:chExt cx="1174007" cy="479500"/>
                                  </a:xfrm>
                                </wpg:grpSpPr>
                                <wps:wsp>
                                  <wps:cNvPr id="27" name="Straight Arrow Connector 48"/>
                                  <wps:cNvCnPr/>
                                  <wps:spPr>
                                    <a:xfrm>
                                      <a:off x="0" y="728"/>
                                      <a:ext cx="296549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26" name="Straight Arrow Connector 49"/>
                                  <wps:cNvCnPr/>
                                  <wps:spPr>
                                    <a:xfrm>
                                      <a:off x="2269" y="475759"/>
                                      <a:ext cx="2959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25" name="Straight Arrow Connector 50"/>
                                  <wps:cNvCnPr/>
                                  <wps:spPr>
                                    <a:xfrm>
                                      <a:off x="874736" y="12419"/>
                                      <a:ext cx="29654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s:wsp>
                                  <wps:cNvPr id="24" name="Straight Arrow Connector 51"/>
                                  <wps:cNvCnPr/>
                                  <wps:spPr>
                                    <a:xfrm>
                                      <a:off x="878097" y="480228"/>
                                      <a:ext cx="29591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4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tailEnd type="arrow"/>
                                    </a:ln>
                                  </wps:spPr>
                                  <wps:bodyPr/>
                                </wps:wsp>
                                <wpg:grpSp>
                                  <wpg:cNvPr id="94" name="Group 94"/>
                                  <wpg:cNvGrpSpPr/>
                                  <wpg:grpSpPr>
                                    <a:xfrm>
                                      <a:off x="306313" y="946"/>
                                      <a:ext cx="580036" cy="473714"/>
                                      <a:chOff x="0" y="0"/>
                                      <a:chExt cx="580036" cy="473714"/>
                                    </a:xfrm>
                                  </wpg:grpSpPr>
                                  <wps:wsp>
                                    <wps:cNvPr id="28" name="Rectangle 47"/>
                                    <wps:cNvSpPr/>
                                    <wps:spPr>
                                      <a:xfrm>
                                        <a:off x="0" y="0"/>
                                        <a:ext cx="560700" cy="47371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1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/>
                                      </a:ln>
                                    </wps:spPr>
                                    <wps:bodyPr lIns="0" tIns="0" rIns="0" bIns="0"/>
                                  </wps:wsp>
                                  <wps:wsp>
                                    <wps:cNvPr id="14" name="Text Box 61"/>
                                    <wps:cNvSpPr txBox="1"/>
                                    <wps:spPr>
                                      <a:xfrm>
                                        <a:off x="16908" y="76500"/>
                                        <a:ext cx="563128" cy="374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  <a:prstDash/>
                                      </a:ln>
                                    </wps:spPr>
                                    <wps:txbx>
                                      <w:txbxContent>
                                        <w:p w14:paraId="12E50D3B" w14:textId="77777777" w:rsidR="006D7A64" w:rsidRDefault="00000000">
                                          <w:r>
                                            <w:t>q2/1</w:t>
                                          </w:r>
                                        </w:p>
                                      </w:txbxContent>
                                    </wps:txbx>
                                    <wps:bodyPr vert="horz" wrap="square" lIns="91440" tIns="45720" rIns="91440" bIns="45720" anchor="t" anchorCtr="0" compatLnSpc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C00F7C8" id="Group 100" o:spid="_x0000_s1059" style="position:absolute;margin-left:-.05pt;margin-top:2.35pt;width:301.4pt;height:231.45pt;z-index:251762688;mso-position-horizontal-relative:margin" coordsize="38277,29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">
                <v:group id="Group 81" o:spid="_x0000_s1060" style="position:absolute;width:38277;height:29394" coordsize="38277,29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8" o:spid="_x0000_s1061" type="#_x0000_t202" style="position:absolute;left:35623;top:1143;width:2527;height:3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  <v:textbox style="mso-fit-shape-to-text:t">
                      <w:txbxContent>
                        <w:p w14:paraId="734D634B" w14:textId="77777777" w:rsidR="006D7A64" w:rsidRDefault="00000000">
                          <w:r>
                            <w:t>e</w:t>
                          </w:r>
                        </w:p>
                      </w:txbxContent>
                    </v:textbox>
                  </v:shape>
                  <v:group id="Group 80" o:spid="_x0000_s1062" style="position:absolute;width:38277;height:29394" coordsize="38278,2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shape id="Straight Arrow Connector 25" o:spid="_x0000_s1063" type="#_x0000_t32" style="position:absolute;left:33292;top:27120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" strokeweight=".17625mm">
                      <v:stroke endarrow="open" joinstyle="miter"/>
                    </v:shape>
                    <v:shape id="Text Box 29" o:spid="_x0000_s1064" type="#_x0000_t202" style="position:absolute;left:35960;top:25649;width:2318;height:3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ugp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siX8fYk/QG5vAAAA//8DAFBLAQItABQABgAIAAAAIQDb4fbL7gAAAIUBAAATAAAAAAAAAAAA&#10;AAAAAAAAAABbQ29udGVudF9UeXBlc10ueG1sUEsBAi0AFAAGAAgAAAAhAFr0LFu/AAAAFQEAAAsA&#10;AAAAAAAAAAAAAAAAHwEAAF9yZWxzLy5yZWxzUEsBAi0AFAAGAAgAAAAhAPJW6CnEAAAA2wAAAA8A&#10;AAAAAAAAAAAAAAAABwIAAGRycy9kb3ducmV2LnhtbFBLBQYAAAAAAwADALcAAAD4AgAAAAA=&#10;" filled="f" stroked="f">
                      <v:textbox style="mso-fit-shape-to-text:t">
                        <w:txbxContent>
                          <w:p w14:paraId="0CEC435C" w14:textId="77777777" w:rsidR="006D7A64" w:rsidRDefault="00000000">
                            <w:r>
                              <w:t>r</w:t>
                            </w:r>
                          </w:p>
                        </w:txbxContent>
                      </v:textbox>
                    </v:shape>
                    <v:group id="Group 79" o:spid="_x0000_s1065" style="position:absolute;width:36227;height:29396" coordsize="36227,29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shape id="Straight Arrow Connector 26" o:spid="_x0000_s1066" type="#_x0000_t32" style="position:absolute;left:1871;top:27058;width:2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" strokeweight=".17625mm">
                        <v:stroke endarrow="open" joinstyle="miter"/>
                      </v:shape>
                      <v:group id="Group 78" o:spid="_x0000_s1067" style="position:absolute;width:36227;height:27154" coordsize="36227,2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shape id="Straight Arrow Connector 24" o:spid="_x0000_s1068" type="#_x0000_t32" style="position:absolute;left:33262;top:2511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" strokeweight=".17625mm">
                          <v:stroke endarrow="open" joinstyle="miter"/>
                        </v:shape>
                        <v:group id="Group 77" o:spid="_x0000_s1069" style="position:absolute;top:1135;width:4837;height:3746" coordsize="483721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shape id="Straight Arrow Connector 23" o:spid="_x0000_s1070" type="#_x0000_t32" style="position:absolute;left:187176;top:140638;width:2965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" strokeweight=".17625mm">
                            <v:stroke endarrow="open" joinstyle="miter"/>
                          </v:shape>
                          <v:shape id="Text Box 27" o:spid="_x0000_s1071" type="#_x0000_t202" style="position:absolute;width:242570;height:3746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nA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" filled="f" stroked="f">
                            <v:textbox style="mso-fit-shape-to-text:t">
                              <w:txbxContent>
                                <w:p w14:paraId="0E7E6372" w14:textId="77777777" w:rsidR="006D7A64" w:rsidRDefault="00000000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76" o:spid="_x0000_s1072" style="position:absolute;left:4909;width:28258;height:27154" coordsize="28257,2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rect id="Rectangle 22" o:spid="_x0000_s1073" style="position:absolute;top:2516;width:28257;height:24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" strokeweight=".35281mm">
                            <v:textbox inset="0,0,0,0"/>
                          </v:rect>
                          <v:shape id="Text Box 32" o:spid="_x0000_s1074" type="#_x0000_t202" style="position:absolute;left:11996;width:3817;height:37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          <v:textbox style="mso-fit-shape-to-text:t">
                              <w:txbxContent>
                                <w:p w14:paraId="3EB2FF73" w14:textId="77777777" w:rsidR="006D7A64" w:rsidRDefault="00000000">
                                  <w:r>
                                    <w:t>p/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9" o:spid="_x0000_s1075" type="#_x0000_t202" style="position:absolute;left:122;top:25649;width:2299;height:37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      <v:textbox style="mso-fit-shape-to-text:t">
                          <w:txbxContent>
                            <w:p w14:paraId="6CB62D1E" w14:textId="77777777" w:rsidR="006D7A64" w:rsidRDefault="00000000"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87" o:spid="_x0000_s1076" style="position:absolute;left:5833;top:4261;width:26289;height:8574" coordsize="2937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30" o:spid="_x0000_s1077" type="#_x0000_t202" style="position:absolute;left:54;top:4827;width:2298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6E44EBD5" w14:textId="77777777" w:rsidR="006D7A64" w:rsidRDefault="00000000">
                          <w:r>
                            <w:t>t</w:t>
                          </w:r>
                        </w:p>
                      </w:txbxContent>
                    </v:textbox>
                  </v:shape>
                  <v:group id="Group 86" o:spid="_x0000_s1078" style="position:absolute;width:29370;height:8390" coordsize="29370,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group id="Group 85" o:spid="_x0000_s1079" style="position:absolute;width:29370;height:6205" coordsize="29370,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<v:group id="Group 84" o:spid="_x0000_s1080" style="position:absolute;width:27398;height:6205" coordsize="27398,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group id="Group 83" o:spid="_x0000_s1081" style="position:absolute;left:1828;top:1456;width:25570;height:4749" coordsize="25569,4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<v:group id="Group 82" o:spid="_x0000_s1082" style="position:absolute;left:3035;width:19463;height:4737" coordsize="19462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<v:rect id="Rectangle 31" o:spid="_x0000_s1083" style="position:absolute;width:19462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" strokeweight=".35281mm">
                              <v:textbox inset="0,0,0,0"/>
                            </v:rect>
                            <v:shape id="Text Box 33" o:spid="_x0000_s1084" type="#_x0000_t202" style="position:absolute;left:7315;top:804;width:7968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<v:textbox>
                                <w:txbxContent>
                                  <w:p w14:paraId="4206D331" w14:textId="77777777" w:rsidR="006D7A64" w:rsidRDefault="00000000">
                                    <w:r>
                                      <w:t>q1/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34" o:spid="_x0000_s1085" type="#_x0000_t32" style="position:absolute;top:30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" strokeweight=".17625mm">
                            <v:stroke endarrow="open" joinstyle="miter"/>
                          </v:shape>
                          <v:shape id="Straight Arrow Connector 35" o:spid="_x0000_s1086" type="#_x0000_t32" style="position:absolute;top:4748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" strokeweight=".17625mm">
                            <v:stroke endarrow="open" joinstyle="miter"/>
                          </v:shape>
                          <v:shape id="Straight Arrow Connector 36" o:spid="_x0000_s1087" type="#_x0000_t32" style="position:absolute;left:22603;top:4712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" strokeweight=".17625mm">
                            <v:stroke endarrow="open" joinstyle="miter"/>
                          </v:shape>
                          <v:shape id="Straight Arrow Connector 37" o:spid="_x0000_s1088" type="#_x0000_t32" style="position:absolute;left:22603;top:30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" strokeweight=".17625mm">
                            <v:stroke endarrow="open" joinstyle="miter"/>
                          </v:shape>
                        </v:group>
                        <v:shape id="Text Box 38" o:spid="_x0000_s1089" type="#_x0000_t202" style="position:absolute;width:2425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v:textbox>
                            <w:txbxContent>
                              <w:p w14:paraId="77264827" w14:textId="77777777" w:rsidR="006D7A64" w:rsidRDefault="00000000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0" o:spid="_x0000_s1090" type="#_x0000_t202" style="position:absolute;left:26843;width:252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<v:textbox>
                          <w:txbxContent>
                            <w:p w14:paraId="57EB2BD8" w14:textId="77777777" w:rsidR="006D7A64" w:rsidRDefault="00000000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  <v:shape id="Text Box 41" o:spid="_x0000_s1091" type="#_x0000_t202" style="position:absolute;left:26843;top:4644;width:2318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5F7AFBDD" w14:textId="77777777" w:rsidR="006D7A64" w:rsidRDefault="00000000">
                            <w:r>
                              <w:t>r</w:t>
                            </w:r>
                          </w:p>
                        </w:txbxContent>
                      </v:textbox>
                    </v:shape>
                  </v:group>
                </v:group>
                <v:group id="Group 93" o:spid="_x0000_s1092" style="position:absolute;left:5709;top:14109;width:12990;height:8526" coordorigin="-271,-155" coordsize="15173,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_x0000_s1093" type="#_x0000_t202" style="position:absolute;left:-211;top:4631;width:229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4E5011F7" w14:textId="77777777" w:rsidR="006D7A64" w:rsidRDefault="00000000">
                          <w:r>
                            <w:t>t</w:t>
                          </w:r>
                        </w:p>
                      </w:txbxContent>
                    </v:textbox>
                  </v:shape>
                  <v:group id="Group 92" o:spid="_x0000_s1094" style="position:absolute;left:-271;top:-155;width:15172;height:8533" coordorigin="-271,-155" coordsize="15173,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shape id="Text Box 53" o:spid="_x0000_s1095" type="#_x0000_t202" style="position:absolute;left:12448;top:4631;width:231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2BFC8EC3" w14:textId="77777777" w:rsidR="006D7A64" w:rsidRDefault="00000000">
                            <w:r>
                              <w:t>r</w:t>
                            </w:r>
                          </w:p>
                        </w:txbxContent>
                      </v:textbox>
                    </v:shape>
                    <v:group id="Group 91" o:spid="_x0000_s1096" style="position:absolute;left:-271;top:-155;width:15172;height:6219" coordorigin="-271,-155" coordsize="15173,6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_x0000_s1097" type="#_x0000_t202" style="position:absolute;left:12373;top:-155;width:2528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BE9BFAA" w14:textId="77777777" w:rsidR="006D7A64" w:rsidRDefault="00000000"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group id="Group 90" o:spid="_x0000_s1098" style="position:absolute;left:-271;top:-105;width:13503;height:6169" coordorigin="-271,-105" coordsize="13504,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<v:shape id="_x0000_s1099" type="#_x0000_t202" style="position:absolute;left:-271;top:-105;width:2424;height: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<v:textbox>
                            <w:txbxContent>
                              <w:p w14:paraId="7F39617C" w14:textId="77777777" w:rsidR="006D7A64" w:rsidRDefault="00000000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89" o:spid="_x0000_s1100" style="position:absolute;left:1436;top:1326;width:11796;height:4738" coordorigin="24" coordsize="11795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group id="Group 88" o:spid="_x0000_s1101" style="position:absolute;left:24;width:11796;height:4737" coordorigin="24" coordsize="11795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rect id="Rectangle 42" o:spid="_x0000_s1102" style="position:absolute;left:3142;width:5607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" strokeweight=".35281mm">
                              <v:textbox inset="0,0,0,0"/>
                            </v:rect>
                            <v:shape id="Straight Arrow Connector 43" o:spid="_x0000_s1103" type="#_x0000_t32" style="position:absolute;left:105;top:13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" strokeweight=".17625mm">
                              <v:stroke endarrow="open" joinstyle="miter"/>
                            </v:shape>
                            <v:shape id="Straight Arrow Connector 44" o:spid="_x0000_s1104" type="#_x0000_t32" style="position:absolute;left:24;top:4694;width:2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" strokeweight=".17625mm">
                              <v:stroke endarrow="open" joinstyle="miter"/>
                            </v:shape>
                            <v:shape id="Straight Arrow Connector 45" o:spid="_x0000_s1105" type="#_x0000_t32" style="position:absolute;left:8850;top:13;width:29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" strokeweight=".17625mm">
                              <v:stroke endarrow="open" joinstyle="miter"/>
                            </v:shape>
                            <v:shape id="Straight Arrow Connector 46" o:spid="_x0000_s1106" type="#_x0000_t32" style="position:absolute;left:8861;top:4702;width:2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" strokeweight=".17625mm">
                              <v:stroke endarrow="open" joinstyle="miter"/>
                            </v:shape>
                          </v:group>
                          <v:shape id="_x0000_s1107" type="#_x0000_t202" style="position:absolute;left:3310;top:857;width:5762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<v:textbox>
                              <w:txbxContent>
                                <w:p w14:paraId="4867CDE2" w14:textId="77777777" w:rsidR="006D7A64" w:rsidRDefault="00000000">
                                  <w:r>
                                    <w:t>q1/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  <v:group id="Group 99" o:spid="_x0000_s1108" style="position:absolute;left:17874;top:14150;width:13050;height:8528" coordorigin="-386,-95" coordsize="15335,8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_x0000_s1109" type="#_x0000_t202" style="position:absolute;left:-145;top:4689;width:2297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442FA03E" w14:textId="77777777" w:rsidR="006D7A64" w:rsidRDefault="00000000">
                          <w:r>
                            <w:t>t</w:t>
                          </w:r>
                        </w:p>
                      </w:txbxContent>
                    </v:textbox>
                  </v:shape>
                  <v:group id="Group 98" o:spid="_x0000_s1110" style="position:absolute;left:-386;top:-95;width:15334;height:8483" coordorigin="-386,-95" coordsize="15335,8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_x0000_s1111" type="#_x0000_t202" style="position:absolute;left:-386;top:-95;width:2424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<v:textbox>
                        <w:txbxContent>
                          <w:p w14:paraId="78AA0549" w14:textId="77777777" w:rsidR="006D7A64" w:rsidRDefault="00000000">
                            <w:r>
                              <w:t>c</w:t>
                            </w:r>
                          </w:p>
                        </w:txbxContent>
                      </v:textbox>
                    </v:shape>
                    <v:group id="Group 97" o:spid="_x0000_s1112" style="position:absolute;left:1542;top:-68;width:13406;height:8456" coordorigin=",-114" coordsize="13405,8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<v:shape id="Text Box 52" o:spid="_x0000_s1113" type="#_x0000_t202" style="position:absolute;left:10970;top:4596;width:231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881E9C8" w14:textId="77777777" w:rsidR="006D7A64" w:rsidRDefault="00000000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  <v:group id="Group 96" o:spid="_x0000_s1114" style="position:absolute;top:-114;width:13405;height:6200" coordorigin=",-114" coordsize="13405,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_x0000_s1115" type="#_x0000_t202" style="position:absolute;left:10878;top:-114;width:2527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  <v:textbox>
                            <w:txbxContent>
                              <w:p w14:paraId="6A63E9C8" w14:textId="77777777" w:rsidR="006D7A64" w:rsidRDefault="00000000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  <v:group id="Group 95" o:spid="_x0000_s1116" style="position:absolute;top:1291;width:11740;height:4795" coordorigin=",7" coordsize="11740,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<v:shape id="Straight Arrow Connector 48" o:spid="_x0000_s1117" type="#_x0000_t32" style="position:absolute;top:7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" strokeweight=".17625mm">
                            <v:stroke endarrow="open" joinstyle="miter"/>
                          </v:shape>
                          <v:shape id="Straight Arrow Connector 49" o:spid="_x0000_s1118" type="#_x0000_t32" style="position:absolute;left:22;top:4757;width:29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" strokeweight=".17625mm">
                            <v:stroke endarrow="open" joinstyle="miter"/>
                          </v:shape>
                          <v:shape id="Straight Arrow Connector 50" o:spid="_x0000_s1119" type="#_x0000_t32" style="position:absolute;left:8747;top:124;width:2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" strokeweight=".17625mm">
                            <v:stroke endarrow="open" joinstyle="miter"/>
                          </v:shape>
                          <v:shape id="Straight Arrow Connector 51" o:spid="_x0000_s1120" type="#_x0000_t32" style="position:absolute;left:8780;top:4802;width:2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" strokeweight=".17625mm">
                            <v:stroke endarrow="open" joinstyle="miter"/>
                          </v:shape>
                          <v:group id="Group 94" o:spid="_x0000_s1121" style="position:absolute;left:3063;top:9;width:5800;height:4737" coordsize="5800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<v:rect id="Rectangle 47" o:spid="_x0000_s1122" style="position:absolute;width:5607;height:4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" strokeweight=".35281mm">
                              <v:textbox inset="0,0,0,0"/>
                            </v:rect>
                            <v:shape id="_x0000_s1123" type="#_x0000_t202" style="position:absolute;left:169;top:765;width:5631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      <v:textbox>
                                <w:txbxContent>
                                  <w:p w14:paraId="12E50D3B" w14:textId="77777777" w:rsidR="006D7A64" w:rsidRDefault="00000000">
                                    <w:r>
                                      <w:t>q2/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  <w:r>
        <w:rPr>
          <w:rFonts w:cs="Calibri"/>
        </w:rPr>
        <w:t xml:space="preserve"> </w:t>
      </w:r>
    </w:p>
    <w:p w14:paraId="76D8D9B0" w14:textId="13ED2E1D" w:rsidR="00DD35CA" w:rsidRDefault="00DD35CA">
      <w:pPr>
        <w:tabs>
          <w:tab w:val="left" w:pos="2646"/>
        </w:tabs>
        <w:rPr>
          <w:rFonts w:cs="Calibri"/>
        </w:rPr>
      </w:pPr>
    </w:p>
    <w:p w14:paraId="42E1B942" w14:textId="34ECE2C8" w:rsidR="00DD35CA" w:rsidRDefault="00DD35CA">
      <w:pPr>
        <w:tabs>
          <w:tab w:val="left" w:pos="2646"/>
        </w:tabs>
        <w:rPr>
          <w:rFonts w:cs="Calibri"/>
        </w:rPr>
      </w:pPr>
    </w:p>
    <w:p w14:paraId="7F580F9B" w14:textId="1EF0A911" w:rsidR="00DD35CA" w:rsidRDefault="00DD35CA">
      <w:pPr>
        <w:tabs>
          <w:tab w:val="left" w:pos="2646"/>
        </w:tabs>
        <w:rPr>
          <w:rFonts w:cs="Calibri"/>
        </w:rPr>
      </w:pPr>
    </w:p>
    <w:p w14:paraId="097DDC82" w14:textId="5B3226B9" w:rsidR="00DD35CA" w:rsidRDefault="00DD35CA">
      <w:pPr>
        <w:tabs>
          <w:tab w:val="left" w:pos="2646"/>
        </w:tabs>
        <w:rPr>
          <w:rFonts w:cs="Calibri"/>
        </w:rPr>
      </w:pPr>
    </w:p>
    <w:p w14:paraId="40B933C0" w14:textId="721A642D" w:rsidR="00DD35CA" w:rsidRDefault="00DD35CA">
      <w:pPr>
        <w:tabs>
          <w:tab w:val="left" w:pos="2646"/>
        </w:tabs>
        <w:rPr>
          <w:rFonts w:cs="Calibri"/>
        </w:rPr>
      </w:pPr>
    </w:p>
    <w:p w14:paraId="4161EFB7" w14:textId="203B4CE5" w:rsidR="00DD35CA" w:rsidRDefault="00DD35CA">
      <w:pPr>
        <w:tabs>
          <w:tab w:val="left" w:pos="2646"/>
        </w:tabs>
        <w:rPr>
          <w:rFonts w:cs="Calibri"/>
        </w:rPr>
      </w:pPr>
    </w:p>
    <w:p w14:paraId="6798AEE8" w14:textId="1163E9F8" w:rsidR="00DD35CA" w:rsidRDefault="00DD35CA">
      <w:pPr>
        <w:tabs>
          <w:tab w:val="left" w:pos="2646"/>
        </w:tabs>
        <w:rPr>
          <w:rFonts w:cs="Calibri"/>
        </w:rPr>
      </w:pPr>
    </w:p>
    <w:p w14:paraId="722D8CA2" w14:textId="57179F5F" w:rsidR="00DD35CA" w:rsidRDefault="00DD35CA">
      <w:pPr>
        <w:tabs>
          <w:tab w:val="left" w:pos="2646"/>
        </w:tabs>
        <w:rPr>
          <w:rFonts w:cs="Calibri"/>
        </w:rPr>
      </w:pPr>
    </w:p>
    <w:p w14:paraId="3790C0DF" w14:textId="275D164A" w:rsidR="00DD35CA" w:rsidRDefault="00DD35CA">
      <w:pPr>
        <w:tabs>
          <w:tab w:val="left" w:pos="2646"/>
        </w:tabs>
        <w:rPr>
          <w:rFonts w:cs="Calibri"/>
        </w:rPr>
      </w:pPr>
    </w:p>
    <w:p w14:paraId="1733141A" w14:textId="64984B6E" w:rsidR="00DD35CA" w:rsidRDefault="00DD35CA">
      <w:pPr>
        <w:tabs>
          <w:tab w:val="left" w:pos="2646"/>
        </w:tabs>
        <w:rPr>
          <w:rFonts w:cs="Calibri"/>
        </w:rPr>
      </w:pPr>
    </w:p>
    <w:p w14:paraId="4385CECA" w14:textId="2DF7A04E" w:rsidR="00DD35CA" w:rsidRDefault="00DD35CA">
      <w:pPr>
        <w:tabs>
          <w:tab w:val="left" w:pos="2646"/>
        </w:tabs>
        <w:rPr>
          <w:rFonts w:cs="Calibri"/>
        </w:rPr>
      </w:pPr>
    </w:p>
    <w:p w14:paraId="5F14022A" w14:textId="20B187F4" w:rsidR="00DD35CA" w:rsidRDefault="00DD35CA">
      <w:pPr>
        <w:tabs>
          <w:tab w:val="left" w:pos="2646"/>
        </w:tabs>
        <w:rPr>
          <w:rFonts w:cs="Calibri"/>
        </w:rPr>
      </w:pPr>
    </w:p>
    <w:p w14:paraId="327ED615" w14:textId="1D891B63" w:rsidR="00DD35CA" w:rsidRDefault="00DD35CA">
      <w:pPr>
        <w:tabs>
          <w:tab w:val="left" w:pos="2646"/>
        </w:tabs>
        <w:rPr>
          <w:rFonts w:cs="Calibri"/>
        </w:rPr>
      </w:pPr>
    </w:p>
    <w:p w14:paraId="42E97B70" w14:textId="5CD03B91" w:rsidR="00DD35CA" w:rsidRDefault="00DD35CA">
      <w:pPr>
        <w:tabs>
          <w:tab w:val="left" w:pos="2646"/>
        </w:tabs>
        <w:rPr>
          <w:rFonts w:cs="Calibri"/>
        </w:rPr>
      </w:pPr>
    </w:p>
    <w:p w14:paraId="0AB526D6" w14:textId="0BE7D34F" w:rsidR="00DD35CA" w:rsidRDefault="00DD35CA">
      <w:pPr>
        <w:tabs>
          <w:tab w:val="left" w:pos="2646"/>
        </w:tabs>
        <w:rPr>
          <w:rFonts w:cs="Calibri"/>
        </w:rPr>
      </w:pPr>
    </w:p>
    <w:p w14:paraId="20A008D8" w14:textId="1C455FBC" w:rsidR="00DD35CA" w:rsidRDefault="00DD35CA">
      <w:pPr>
        <w:tabs>
          <w:tab w:val="left" w:pos="2646"/>
        </w:tabs>
      </w:pPr>
    </w:p>
    <w:sectPr w:rsidR="00DD35CA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F0DAD" w14:textId="77777777" w:rsidR="00A51869" w:rsidRDefault="00A51869">
      <w:pPr>
        <w:spacing w:after="0" w:line="240" w:lineRule="auto"/>
      </w:pPr>
      <w:r>
        <w:separator/>
      </w:r>
    </w:p>
  </w:endnote>
  <w:endnote w:type="continuationSeparator" w:id="0">
    <w:p w14:paraId="37E95CF2" w14:textId="77777777" w:rsidR="00A51869" w:rsidRDefault="00A5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E953" w14:textId="77777777" w:rsidR="00A51869" w:rsidRDefault="00A518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C4CB211" w14:textId="77777777" w:rsidR="00A51869" w:rsidRDefault="00A51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419E8"/>
    <w:multiLevelType w:val="multilevel"/>
    <w:tmpl w:val="03BCB71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24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64"/>
    <w:rsid w:val="00045135"/>
    <w:rsid w:val="000A2D4B"/>
    <w:rsid w:val="000C4709"/>
    <w:rsid w:val="000D42F0"/>
    <w:rsid w:val="004E5133"/>
    <w:rsid w:val="006D7A64"/>
    <w:rsid w:val="007C7B31"/>
    <w:rsid w:val="00886233"/>
    <w:rsid w:val="00984A16"/>
    <w:rsid w:val="00A46ED7"/>
    <w:rsid w:val="00A51869"/>
    <w:rsid w:val="00AD14B2"/>
    <w:rsid w:val="00DD35CA"/>
    <w:rsid w:val="00DE4FFD"/>
    <w:rsid w:val="00EC2B6F"/>
    <w:rsid w:val="00F3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23D3B"/>
  <w15:docId w15:val="{1C53E082-B002-4F5C-9D10-46107143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Pr>
      <w:color w:val="808080"/>
    </w:rPr>
  </w:style>
  <w:style w:type="paragraph" w:styleId="NoSpacing">
    <w:name w:val="No Spacing"/>
    <w:pPr>
      <w:suppressAutoHyphens/>
      <w:spacing w:after="0" w:line="240" w:lineRule="auto"/>
    </w:pPr>
  </w:style>
  <w:style w:type="paragraph" w:styleId="ListParagraph">
    <w:name w:val="List Paragraph"/>
    <w:basedOn w:val="Normal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D50C-E54F-44EF-B70B-E9568D9E7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Melakis</dc:creator>
  <dc:description/>
  <cp:lastModifiedBy>Nikolaos Melakis</cp:lastModifiedBy>
  <cp:revision>11</cp:revision>
  <dcterms:created xsi:type="dcterms:W3CDTF">2022-11-28T17:00:00Z</dcterms:created>
  <dcterms:modified xsi:type="dcterms:W3CDTF">2022-11-29T21:20:00Z</dcterms:modified>
</cp:coreProperties>
</file>